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00E6" w:rsidRPr="007D454A" w:rsidRDefault="003814DD" w:rsidP="00D533E8">
      <w:pPr>
        <w:spacing w:after="120" w:line="240" w:lineRule="auto"/>
        <w:ind w:hanging="142"/>
        <w:jc w:val="center"/>
        <w:rPr>
          <w:rFonts w:ascii="Times New Roman" w:hAnsi="Times New Roman" w:cs="Times New Roman"/>
          <w:b/>
        </w:rPr>
      </w:pPr>
      <w:r w:rsidRPr="007D454A">
        <w:rPr>
          <w:rFonts w:ascii="Times New Roman" w:hAnsi="Times New Roman" w:cs="Times New Roman"/>
          <w:b/>
        </w:rPr>
        <w:t>УВАЖАЕМЫЕ КОЛЛЕГИ!</w:t>
      </w:r>
    </w:p>
    <w:p w:rsidR="00CF7C5A" w:rsidRPr="007D454A" w:rsidRDefault="00AC00E6" w:rsidP="007D45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D454A">
        <w:rPr>
          <w:rFonts w:ascii="Times New Roman" w:hAnsi="Times New Roman" w:cs="Times New Roman"/>
        </w:rPr>
        <w:t xml:space="preserve">Приглашаем </w:t>
      </w:r>
      <w:r w:rsidR="00612998" w:rsidRPr="007D454A">
        <w:rPr>
          <w:rFonts w:ascii="Times New Roman" w:hAnsi="Times New Roman" w:cs="Times New Roman"/>
        </w:rPr>
        <w:t xml:space="preserve">Вас </w:t>
      </w:r>
      <w:r w:rsidRPr="007D454A">
        <w:rPr>
          <w:rFonts w:ascii="Times New Roman" w:hAnsi="Times New Roman" w:cs="Times New Roman"/>
        </w:rPr>
        <w:t xml:space="preserve">принять участие в межвузовской учебно-методической конференции «Организация образовательного процесса в современных условиях». </w:t>
      </w:r>
    </w:p>
    <w:p w:rsidR="00612998" w:rsidRPr="007D454A" w:rsidRDefault="00B82BE1" w:rsidP="007D45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D454A">
        <w:rPr>
          <w:rFonts w:ascii="Times New Roman" w:hAnsi="Times New Roman" w:cs="Times New Roman"/>
        </w:rPr>
        <w:t xml:space="preserve">Форма проведения </w:t>
      </w:r>
      <w:r w:rsidR="00612998" w:rsidRPr="007D454A">
        <w:rPr>
          <w:rFonts w:ascii="Times New Roman" w:hAnsi="Times New Roman" w:cs="Times New Roman"/>
        </w:rPr>
        <w:t xml:space="preserve">конференции </w:t>
      </w:r>
      <w:r w:rsidRPr="007D454A">
        <w:rPr>
          <w:rFonts w:ascii="Times New Roman" w:hAnsi="Times New Roman" w:cs="Times New Roman"/>
        </w:rPr>
        <w:t xml:space="preserve">– </w:t>
      </w:r>
      <w:r w:rsidR="004C4F29" w:rsidRPr="007D454A">
        <w:rPr>
          <w:rFonts w:ascii="Times New Roman" w:hAnsi="Times New Roman" w:cs="Times New Roman"/>
        </w:rPr>
        <w:t>очно-</w:t>
      </w:r>
      <w:r w:rsidR="004C51A7" w:rsidRPr="007D454A">
        <w:rPr>
          <w:rFonts w:ascii="Times New Roman" w:hAnsi="Times New Roman" w:cs="Times New Roman"/>
        </w:rPr>
        <w:t>заочн</w:t>
      </w:r>
      <w:r w:rsidRPr="007D454A">
        <w:rPr>
          <w:rFonts w:ascii="Times New Roman" w:hAnsi="Times New Roman" w:cs="Times New Roman"/>
        </w:rPr>
        <w:t>ая</w:t>
      </w:r>
      <w:r w:rsidR="00612998" w:rsidRPr="007D454A">
        <w:rPr>
          <w:rFonts w:ascii="Times New Roman" w:hAnsi="Times New Roman" w:cs="Times New Roman"/>
        </w:rPr>
        <w:t>.</w:t>
      </w:r>
      <w:r w:rsidRPr="007D454A">
        <w:rPr>
          <w:rFonts w:ascii="Times New Roman" w:hAnsi="Times New Roman" w:cs="Times New Roman"/>
        </w:rPr>
        <w:t xml:space="preserve"> </w:t>
      </w:r>
      <w:r w:rsidR="00612998" w:rsidRPr="007D454A">
        <w:rPr>
          <w:rFonts w:ascii="Times New Roman" w:hAnsi="Times New Roman" w:cs="Times New Roman"/>
        </w:rPr>
        <w:t xml:space="preserve">По итогам </w:t>
      </w:r>
      <w:r w:rsidR="000E0E7A" w:rsidRPr="007D454A">
        <w:rPr>
          <w:rFonts w:ascii="Times New Roman" w:hAnsi="Times New Roman" w:cs="Times New Roman"/>
        </w:rPr>
        <w:t xml:space="preserve">проведения </w:t>
      </w:r>
      <w:r w:rsidR="00612998" w:rsidRPr="007D454A">
        <w:rPr>
          <w:rFonts w:ascii="Times New Roman" w:hAnsi="Times New Roman" w:cs="Times New Roman"/>
        </w:rPr>
        <w:t xml:space="preserve">планируется издание электронного сборника материалов конференции (сборник будет размещен в электронной библиотеке ФГБОУ ВО Арктический ГАТУ, а также в системе РИНЦ). </w:t>
      </w:r>
      <w:r w:rsidR="00E424BF" w:rsidRPr="007D454A">
        <w:rPr>
          <w:rFonts w:ascii="Times New Roman" w:hAnsi="Times New Roman" w:cs="Times New Roman"/>
        </w:rPr>
        <w:t>Сборник издается в течение 3 месяцев после проведения конференции.</w:t>
      </w:r>
    </w:p>
    <w:p w:rsidR="00642AA5" w:rsidRPr="007D454A" w:rsidRDefault="007B39D0" w:rsidP="007D454A">
      <w:pPr>
        <w:pStyle w:val="ab"/>
        <w:tabs>
          <w:tab w:val="left" w:pos="1134"/>
        </w:tabs>
        <w:spacing w:after="0" w:line="240" w:lineRule="auto"/>
        <w:ind w:left="0" w:firstLine="567"/>
        <w:jc w:val="both"/>
        <w:rPr>
          <w:rStyle w:val="af3"/>
          <w:rFonts w:ascii="Times New Roman" w:hAnsi="Times New Roman" w:cs="Times New Roman"/>
          <w:b w:val="0"/>
          <w:bCs w:val="0"/>
        </w:rPr>
      </w:pPr>
      <w:r w:rsidRPr="007D454A">
        <w:rPr>
          <w:rFonts w:ascii="Times New Roman" w:hAnsi="Times New Roman" w:cs="Times New Roman"/>
        </w:rPr>
        <w:t xml:space="preserve">Целью конференции является ознакомление с результатами </w:t>
      </w:r>
      <w:r w:rsidR="000B1898" w:rsidRPr="007D454A">
        <w:rPr>
          <w:rFonts w:ascii="Times New Roman" w:hAnsi="Times New Roman" w:cs="Times New Roman"/>
        </w:rPr>
        <w:t xml:space="preserve">профессиональных </w:t>
      </w:r>
      <w:r w:rsidRPr="007D454A">
        <w:rPr>
          <w:rFonts w:ascii="Times New Roman" w:hAnsi="Times New Roman" w:cs="Times New Roman"/>
        </w:rPr>
        <w:t>достижений преподавател</w:t>
      </w:r>
      <w:r w:rsidR="000B1898" w:rsidRPr="007D454A">
        <w:rPr>
          <w:rFonts w:ascii="Times New Roman" w:hAnsi="Times New Roman" w:cs="Times New Roman"/>
        </w:rPr>
        <w:t xml:space="preserve">ей и </w:t>
      </w:r>
      <w:r w:rsidRPr="007D454A">
        <w:rPr>
          <w:rFonts w:ascii="Times New Roman" w:hAnsi="Times New Roman" w:cs="Times New Roman"/>
        </w:rPr>
        <w:t>педагогически</w:t>
      </w:r>
      <w:r w:rsidR="000B1898" w:rsidRPr="007D454A">
        <w:rPr>
          <w:rFonts w:ascii="Times New Roman" w:hAnsi="Times New Roman" w:cs="Times New Roman"/>
        </w:rPr>
        <w:t>х</w:t>
      </w:r>
      <w:r w:rsidRPr="007D454A">
        <w:rPr>
          <w:rFonts w:ascii="Times New Roman" w:hAnsi="Times New Roman" w:cs="Times New Roman"/>
        </w:rPr>
        <w:t xml:space="preserve"> работник</w:t>
      </w:r>
      <w:r w:rsidR="000B1898" w:rsidRPr="007D454A">
        <w:rPr>
          <w:rFonts w:ascii="Times New Roman" w:hAnsi="Times New Roman" w:cs="Times New Roman"/>
        </w:rPr>
        <w:t>ов</w:t>
      </w:r>
      <w:r w:rsidRPr="007D454A">
        <w:rPr>
          <w:rFonts w:ascii="Times New Roman" w:hAnsi="Times New Roman" w:cs="Times New Roman"/>
        </w:rPr>
        <w:t>,</w:t>
      </w:r>
      <w:r w:rsidR="000B1898" w:rsidRPr="007D454A">
        <w:rPr>
          <w:rFonts w:ascii="Times New Roman" w:hAnsi="Times New Roman" w:cs="Times New Roman"/>
        </w:rPr>
        <w:t xml:space="preserve"> </w:t>
      </w:r>
      <w:r w:rsidRPr="007D454A">
        <w:rPr>
          <w:rFonts w:ascii="Times New Roman" w:hAnsi="Times New Roman" w:cs="Times New Roman"/>
        </w:rPr>
        <w:t>стимулирование развития исследовательской, творческой и поиско</w:t>
      </w:r>
      <w:r w:rsidR="002251B3" w:rsidRPr="007D454A">
        <w:rPr>
          <w:rFonts w:ascii="Times New Roman" w:hAnsi="Times New Roman" w:cs="Times New Roman"/>
        </w:rPr>
        <w:t xml:space="preserve">вой деятельности преподавателей, </w:t>
      </w:r>
      <w:r w:rsidRPr="007D454A">
        <w:rPr>
          <w:rFonts w:ascii="Times New Roman" w:hAnsi="Times New Roman" w:cs="Times New Roman"/>
        </w:rPr>
        <w:t>распространение эффективного преподавательского опыта по организации научно-исследовательской работы студентов, учебной и методической работы.</w:t>
      </w:r>
    </w:p>
    <w:p w:rsidR="004C51A7" w:rsidRPr="007D454A" w:rsidRDefault="004C51A7" w:rsidP="007D454A">
      <w:pPr>
        <w:pStyle w:val="ab"/>
        <w:tabs>
          <w:tab w:val="left" w:pos="1134"/>
        </w:tabs>
        <w:spacing w:after="0" w:line="240" w:lineRule="auto"/>
        <w:ind w:left="0" w:firstLine="567"/>
        <w:jc w:val="both"/>
        <w:rPr>
          <w:rStyle w:val="af3"/>
          <w:rFonts w:ascii="Times New Roman" w:hAnsi="Times New Roman" w:cs="Times New Roman"/>
          <w:b w:val="0"/>
          <w:iCs/>
        </w:rPr>
      </w:pPr>
      <w:r w:rsidRPr="007D454A">
        <w:rPr>
          <w:rStyle w:val="af3"/>
          <w:rFonts w:ascii="Times New Roman" w:hAnsi="Times New Roman" w:cs="Times New Roman"/>
          <w:b w:val="0"/>
          <w:iCs/>
        </w:rPr>
        <w:t>Основные направления:</w:t>
      </w:r>
    </w:p>
    <w:p w:rsidR="00642AA5" w:rsidRPr="007D454A" w:rsidRDefault="00642AA5" w:rsidP="007D454A">
      <w:pPr>
        <w:pStyle w:val="ab"/>
        <w:tabs>
          <w:tab w:val="left" w:pos="1134"/>
        </w:tabs>
        <w:spacing w:after="0" w:line="240" w:lineRule="auto"/>
        <w:ind w:left="0" w:firstLine="567"/>
        <w:jc w:val="both"/>
        <w:rPr>
          <w:rStyle w:val="af4"/>
          <w:rFonts w:ascii="Times New Roman" w:hAnsi="Times New Roman" w:cs="Times New Roman"/>
          <w:bCs/>
          <w:i w:val="0"/>
          <w:iCs w:val="0"/>
        </w:rPr>
      </w:pPr>
      <w:r w:rsidRPr="007D454A">
        <w:rPr>
          <w:rStyle w:val="af3"/>
          <w:rFonts w:ascii="Times New Roman" w:hAnsi="Times New Roman" w:cs="Times New Roman"/>
          <w:b w:val="0"/>
          <w:i/>
          <w:iCs/>
        </w:rPr>
        <w:t>Секция 1:</w:t>
      </w:r>
      <w:r w:rsidRPr="007D454A">
        <w:rPr>
          <w:rStyle w:val="apple-converted-space"/>
          <w:rFonts w:ascii="Times New Roman" w:hAnsi="Times New Roman" w:cs="Times New Roman"/>
          <w:bCs/>
          <w:i/>
          <w:iCs/>
        </w:rPr>
        <w:t> </w:t>
      </w:r>
      <w:r w:rsidRPr="007D454A">
        <w:rPr>
          <w:rStyle w:val="af3"/>
          <w:rFonts w:ascii="Times New Roman" w:hAnsi="Times New Roman" w:cs="Times New Roman"/>
          <w:b w:val="0"/>
          <w:i/>
        </w:rPr>
        <w:t>Образовательные технологии в учебном процессе и методы их реализации</w:t>
      </w:r>
      <w:r w:rsidR="002251B3" w:rsidRPr="007D454A">
        <w:rPr>
          <w:rStyle w:val="af3"/>
          <w:rFonts w:ascii="Times New Roman" w:hAnsi="Times New Roman" w:cs="Times New Roman"/>
          <w:b w:val="0"/>
          <w:i/>
        </w:rPr>
        <w:t xml:space="preserve">: </w:t>
      </w:r>
      <w:r w:rsidR="002251B3" w:rsidRPr="007D454A">
        <w:rPr>
          <w:rStyle w:val="af4"/>
          <w:rFonts w:ascii="Times New Roman" w:hAnsi="Times New Roman" w:cs="Times New Roman"/>
          <w:i w:val="0"/>
        </w:rPr>
        <w:t>педагогическое мастерство преподавателя, инновационные образовательные технологии в учебном процессе и методы их реализации, применение дистанционных образовательных технологий и электронного обучения в профессиональной деятельности преподавателя, практика применения современных информационно-коммуникационных технологий для развити</w:t>
      </w:r>
      <w:r w:rsidR="000B6568">
        <w:rPr>
          <w:rStyle w:val="af4"/>
          <w:rFonts w:ascii="Times New Roman" w:hAnsi="Times New Roman" w:cs="Times New Roman"/>
          <w:i w:val="0"/>
        </w:rPr>
        <w:t xml:space="preserve">я </w:t>
      </w:r>
      <w:r w:rsidR="002251B3" w:rsidRPr="007D454A">
        <w:rPr>
          <w:rStyle w:val="af4"/>
          <w:rFonts w:ascii="Times New Roman" w:hAnsi="Times New Roman" w:cs="Times New Roman"/>
          <w:i w:val="0"/>
        </w:rPr>
        <w:t xml:space="preserve">творческой активности студентов, </w:t>
      </w:r>
      <w:r w:rsidR="002251B3" w:rsidRPr="007D454A">
        <w:rPr>
          <w:rStyle w:val="af4"/>
          <w:rFonts w:ascii="Times New Roman" w:hAnsi="Times New Roman" w:cs="Times New Roman"/>
          <w:bCs/>
          <w:i w:val="0"/>
        </w:rPr>
        <w:t>цифровизаци</w:t>
      </w:r>
      <w:r w:rsidR="000B6568">
        <w:rPr>
          <w:rStyle w:val="af4"/>
          <w:rFonts w:ascii="Times New Roman" w:hAnsi="Times New Roman" w:cs="Times New Roman"/>
          <w:bCs/>
          <w:i w:val="0"/>
        </w:rPr>
        <w:t>и</w:t>
      </w:r>
      <w:r w:rsidR="002251B3" w:rsidRPr="007D454A">
        <w:rPr>
          <w:rStyle w:val="af4"/>
          <w:rFonts w:ascii="Times New Roman" w:hAnsi="Times New Roman" w:cs="Times New Roman"/>
          <w:bCs/>
          <w:i w:val="0"/>
        </w:rPr>
        <w:t xml:space="preserve"> учебно-образовательного процесса и .т.п.</w:t>
      </w:r>
    </w:p>
    <w:p w:rsidR="002251B3" w:rsidRPr="007D454A" w:rsidRDefault="00642AA5" w:rsidP="007D454A">
      <w:pPr>
        <w:tabs>
          <w:tab w:val="left" w:pos="1134"/>
        </w:tabs>
        <w:spacing w:after="0" w:line="240" w:lineRule="auto"/>
        <w:ind w:firstLine="567"/>
        <w:jc w:val="both"/>
        <w:rPr>
          <w:rStyle w:val="af4"/>
          <w:rFonts w:ascii="Times New Roman" w:hAnsi="Times New Roman" w:cs="Times New Roman"/>
          <w:i w:val="0"/>
        </w:rPr>
      </w:pPr>
      <w:r w:rsidRPr="007D454A">
        <w:rPr>
          <w:rStyle w:val="af3"/>
          <w:rFonts w:ascii="Times New Roman" w:hAnsi="Times New Roman" w:cs="Times New Roman"/>
          <w:b w:val="0"/>
          <w:i/>
        </w:rPr>
        <w:t>Секция 2:</w:t>
      </w:r>
      <w:r w:rsidRPr="007D454A">
        <w:rPr>
          <w:rStyle w:val="apple-converted-space"/>
          <w:rFonts w:ascii="Times New Roman" w:hAnsi="Times New Roman" w:cs="Times New Roman"/>
        </w:rPr>
        <w:t> </w:t>
      </w:r>
      <w:r w:rsidRPr="007D454A">
        <w:rPr>
          <w:rStyle w:val="af4"/>
          <w:rFonts w:ascii="Times New Roman" w:hAnsi="Times New Roman" w:cs="Times New Roman"/>
        </w:rPr>
        <w:t>Практические аспекты профессионального становления студентов и научно-исс</w:t>
      </w:r>
      <w:r w:rsidR="002251B3" w:rsidRPr="007D454A">
        <w:rPr>
          <w:rStyle w:val="af4"/>
          <w:rFonts w:ascii="Times New Roman" w:hAnsi="Times New Roman" w:cs="Times New Roman"/>
        </w:rPr>
        <w:t xml:space="preserve">ледовательская работа студентов: </w:t>
      </w:r>
      <w:r w:rsidR="002251B3" w:rsidRPr="007D454A">
        <w:rPr>
          <w:rStyle w:val="af4"/>
          <w:rFonts w:ascii="Times New Roman" w:hAnsi="Times New Roman" w:cs="Times New Roman"/>
          <w:i w:val="0"/>
        </w:rPr>
        <w:t>использование информационных технологий в научно-исследовательской работе студентов, особенности организации профильной подготовки студентов, производственная практика как фактор формирования компетентности выпускника, готовность будущего специалиста к профессиональной деятельности и т.п.</w:t>
      </w:r>
    </w:p>
    <w:p w:rsidR="00642AA5" w:rsidRPr="007D454A" w:rsidRDefault="00642AA5" w:rsidP="007D454A">
      <w:pPr>
        <w:tabs>
          <w:tab w:val="left" w:pos="1134"/>
        </w:tabs>
        <w:spacing w:after="0" w:line="240" w:lineRule="auto"/>
        <w:ind w:firstLine="567"/>
        <w:jc w:val="both"/>
        <w:rPr>
          <w:rStyle w:val="af4"/>
          <w:rFonts w:ascii="Times New Roman" w:hAnsi="Times New Roman" w:cs="Times New Roman"/>
          <w:i w:val="0"/>
        </w:rPr>
      </w:pPr>
      <w:r w:rsidRPr="007D454A">
        <w:rPr>
          <w:rStyle w:val="af3"/>
          <w:rFonts w:ascii="Times New Roman" w:hAnsi="Times New Roman" w:cs="Times New Roman"/>
          <w:b w:val="0"/>
          <w:i/>
          <w:iCs/>
        </w:rPr>
        <w:t>Секция 3:</w:t>
      </w:r>
      <w:r w:rsidRPr="007D454A">
        <w:rPr>
          <w:rStyle w:val="apple-converted-space"/>
          <w:rFonts w:ascii="Times New Roman" w:hAnsi="Times New Roman" w:cs="Times New Roman"/>
          <w:bCs/>
          <w:i/>
          <w:iCs/>
        </w:rPr>
        <w:t> </w:t>
      </w:r>
      <w:r w:rsidRPr="007D454A">
        <w:rPr>
          <w:rStyle w:val="af4"/>
          <w:rFonts w:ascii="Times New Roman" w:hAnsi="Times New Roman" w:cs="Times New Roman"/>
        </w:rPr>
        <w:t>Организация воспитательной деятельности в университете</w:t>
      </w:r>
      <w:r w:rsidR="002251B3" w:rsidRPr="007D454A">
        <w:rPr>
          <w:rStyle w:val="af4"/>
          <w:rFonts w:ascii="Times New Roman" w:hAnsi="Times New Roman" w:cs="Times New Roman"/>
        </w:rPr>
        <w:t xml:space="preserve">: </w:t>
      </w:r>
      <w:r w:rsidR="002251B3" w:rsidRPr="007D454A">
        <w:rPr>
          <w:rStyle w:val="af4"/>
          <w:rFonts w:ascii="Times New Roman" w:hAnsi="Times New Roman" w:cs="Times New Roman"/>
          <w:i w:val="0"/>
        </w:rPr>
        <w:t>образование и воспитание, формирование культуры и духовно-нравственных ценностей студентов университета; психологическое сопровождение образовательного процесса, формирование универсальных компетенций при обучении студентов, проблемы психологической и со</w:t>
      </w:r>
      <w:r w:rsidR="00EA7E3F" w:rsidRPr="007D454A">
        <w:rPr>
          <w:rStyle w:val="af4"/>
          <w:rFonts w:ascii="Times New Roman" w:hAnsi="Times New Roman" w:cs="Times New Roman"/>
          <w:i w:val="0"/>
        </w:rPr>
        <w:t xml:space="preserve">циальной адаптации студентов и </w:t>
      </w:r>
      <w:r w:rsidR="002251B3" w:rsidRPr="007D454A">
        <w:rPr>
          <w:rStyle w:val="af4"/>
          <w:rFonts w:ascii="Times New Roman" w:hAnsi="Times New Roman" w:cs="Times New Roman"/>
          <w:i w:val="0"/>
        </w:rPr>
        <w:t>т.п.</w:t>
      </w:r>
    </w:p>
    <w:p w:rsidR="000B1898" w:rsidRPr="007D454A" w:rsidRDefault="000B1898" w:rsidP="007D454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1D62B6" w:rsidRPr="007D454A" w:rsidRDefault="001D62B6" w:rsidP="007D454A">
      <w:pPr>
        <w:spacing w:after="0" w:line="240" w:lineRule="auto"/>
        <w:ind w:right="165" w:firstLine="567"/>
        <w:jc w:val="both"/>
        <w:rPr>
          <w:rFonts w:ascii="Times New Roman" w:eastAsia="Times New Roman" w:hAnsi="Times New Roman" w:cs="Times New Roman"/>
        </w:rPr>
      </w:pPr>
      <w:r w:rsidRPr="007D454A">
        <w:rPr>
          <w:rFonts w:ascii="Times New Roman" w:eastAsia="Times New Roman" w:hAnsi="Times New Roman" w:cs="Times New Roman"/>
          <w:bCs/>
        </w:rPr>
        <w:t xml:space="preserve">Регистрационный взнос - 500 рублей. </w:t>
      </w:r>
      <w:r w:rsidRPr="007D454A">
        <w:rPr>
          <w:rFonts w:ascii="Times New Roman" w:eastAsia="Times New Roman" w:hAnsi="Times New Roman" w:cs="Times New Roman"/>
          <w:iCs/>
        </w:rPr>
        <w:t xml:space="preserve">В стоимость </w:t>
      </w:r>
      <w:r w:rsidR="00BF79CF" w:rsidRPr="007D454A">
        <w:rPr>
          <w:rFonts w:ascii="Times New Roman" w:eastAsia="Times New Roman" w:hAnsi="Times New Roman" w:cs="Times New Roman"/>
          <w:iCs/>
        </w:rPr>
        <w:t xml:space="preserve">взноса </w:t>
      </w:r>
      <w:r w:rsidRPr="007D454A">
        <w:rPr>
          <w:rFonts w:ascii="Times New Roman" w:eastAsia="Times New Roman" w:hAnsi="Times New Roman" w:cs="Times New Roman"/>
          <w:iCs/>
        </w:rPr>
        <w:t>входит публикация статьи объемом до 3-х страниц в сборнике материалов конференции в электронном виде.</w:t>
      </w:r>
      <w:r w:rsidRPr="007D454A">
        <w:rPr>
          <w:rFonts w:ascii="Times New Roman" w:eastAsia="Times New Roman" w:hAnsi="Times New Roman" w:cs="Times New Roman"/>
        </w:rPr>
        <w:t xml:space="preserve"> </w:t>
      </w:r>
      <w:r w:rsidRPr="007D454A">
        <w:rPr>
          <w:rFonts w:ascii="Times New Roman" w:eastAsia="Times New Roman" w:hAnsi="Times New Roman" w:cs="Times New Roman"/>
          <w:bCs/>
          <w:iCs/>
        </w:rPr>
        <w:t xml:space="preserve">Если количество статей более 1, то размер взноса увеличивается на </w:t>
      </w:r>
      <w:r w:rsidR="00962228" w:rsidRPr="007D454A">
        <w:rPr>
          <w:rFonts w:ascii="Times New Roman" w:eastAsia="Times New Roman" w:hAnsi="Times New Roman" w:cs="Times New Roman"/>
          <w:bCs/>
          <w:iCs/>
        </w:rPr>
        <w:t>200</w:t>
      </w:r>
      <w:r w:rsidRPr="007D454A">
        <w:rPr>
          <w:rFonts w:ascii="Times New Roman" w:eastAsia="Times New Roman" w:hAnsi="Times New Roman" w:cs="Times New Roman"/>
          <w:bCs/>
          <w:iCs/>
        </w:rPr>
        <w:t xml:space="preserve"> рублей за каждую дополнительную полнотекстовую статью</w:t>
      </w:r>
      <w:r w:rsidRPr="007D454A">
        <w:rPr>
          <w:rFonts w:ascii="Times New Roman" w:eastAsia="Times New Roman" w:hAnsi="Times New Roman" w:cs="Times New Roman"/>
        </w:rPr>
        <w:t xml:space="preserve"> (</w:t>
      </w:r>
      <w:r w:rsidRPr="007D454A">
        <w:rPr>
          <w:rFonts w:ascii="Times New Roman" w:eastAsia="Times New Roman" w:hAnsi="Times New Roman" w:cs="Times New Roman"/>
          <w:iCs/>
        </w:rPr>
        <w:t>независимо от числа соавторов).</w:t>
      </w:r>
    </w:p>
    <w:p w:rsidR="001D62B6" w:rsidRPr="007D454A" w:rsidRDefault="001D62B6" w:rsidP="007D45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7D454A">
        <w:rPr>
          <w:rFonts w:ascii="Times New Roman" w:eastAsia="Times New Roman" w:hAnsi="Times New Roman" w:cs="Times New Roman"/>
          <w:bCs/>
        </w:rPr>
        <w:t>По заявке выдается копия регистрационного свидетельства электронного издания</w:t>
      </w:r>
      <w:r w:rsidRPr="007D454A">
        <w:rPr>
          <w:rFonts w:ascii="Times New Roman" w:eastAsia="Times New Roman" w:hAnsi="Times New Roman" w:cs="Times New Roman"/>
        </w:rPr>
        <w:t xml:space="preserve"> (приложение 1), стоимость - </w:t>
      </w:r>
      <w:r w:rsidRPr="007D454A">
        <w:rPr>
          <w:rFonts w:ascii="Times New Roman" w:eastAsia="Times New Roman" w:hAnsi="Times New Roman" w:cs="Times New Roman"/>
          <w:bCs/>
        </w:rPr>
        <w:t>100 рублей</w:t>
      </w:r>
      <w:r w:rsidRPr="007D454A">
        <w:rPr>
          <w:rFonts w:ascii="Times New Roman" w:eastAsia="Times New Roman" w:hAnsi="Times New Roman" w:cs="Times New Roman"/>
          <w:iCs/>
        </w:rPr>
        <w:t>.</w:t>
      </w:r>
      <w:r w:rsidRPr="007D454A">
        <w:rPr>
          <w:rFonts w:ascii="Times New Roman" w:eastAsia="Times New Roman" w:hAnsi="Times New Roman" w:cs="Times New Roman"/>
        </w:rPr>
        <w:t> </w:t>
      </w:r>
    </w:p>
    <w:p w:rsidR="001D62B6" w:rsidRPr="007D454A" w:rsidRDefault="001D62B6" w:rsidP="007D454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550B9">
        <w:rPr>
          <w:rFonts w:ascii="Times New Roman" w:hAnsi="Times New Roman" w:cs="Times New Roman"/>
          <w:b/>
        </w:rPr>
        <w:t xml:space="preserve">Заявку и материалы для публикации необходимо направить до 15.04.2022 на электронную почту </w:t>
      </w:r>
      <w:hyperlink r:id="rId8" w:history="1">
        <w:r w:rsidRPr="00D550B9">
          <w:rPr>
            <w:rStyle w:val="af2"/>
            <w:rFonts w:ascii="Times New Roman" w:hAnsi="Times New Roman" w:cs="Times New Roman"/>
            <w:b/>
            <w:color w:val="auto"/>
            <w:lang w:val="en-US"/>
          </w:rPr>
          <w:t>agatu</w:t>
        </w:r>
        <w:r w:rsidRPr="00D550B9">
          <w:rPr>
            <w:rStyle w:val="af2"/>
            <w:rFonts w:ascii="Times New Roman" w:hAnsi="Times New Roman" w:cs="Times New Roman"/>
            <w:b/>
            <w:color w:val="auto"/>
          </w:rPr>
          <w:t>2022@mail.ru</w:t>
        </w:r>
      </w:hyperlink>
      <w:r w:rsidRPr="00D550B9">
        <w:rPr>
          <w:rFonts w:ascii="Times New Roman" w:hAnsi="Times New Roman" w:cs="Times New Roman"/>
          <w:b/>
          <w:u w:val="single"/>
        </w:rPr>
        <w:t>.</w:t>
      </w:r>
      <w:r w:rsidRPr="007D454A">
        <w:rPr>
          <w:rFonts w:ascii="Times New Roman" w:hAnsi="Times New Roman" w:cs="Times New Roman"/>
        </w:rPr>
        <w:t xml:space="preserve"> в виде электронных файлов в формате Microsoft Word:</w:t>
      </w:r>
    </w:p>
    <w:p w:rsidR="001D62B6" w:rsidRPr="007D454A" w:rsidRDefault="001D62B6" w:rsidP="007D454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D454A">
        <w:rPr>
          <w:rFonts w:ascii="Times New Roman" w:hAnsi="Times New Roman" w:cs="Times New Roman"/>
        </w:rPr>
        <w:t xml:space="preserve">- </w:t>
      </w:r>
      <w:r w:rsidRPr="007D454A">
        <w:rPr>
          <w:rFonts w:ascii="Times New Roman" w:hAnsi="Times New Roman" w:cs="Times New Roman"/>
          <w:i/>
        </w:rPr>
        <w:t xml:space="preserve">файл </w:t>
      </w:r>
      <w:r w:rsidR="00962228" w:rsidRPr="007D454A">
        <w:rPr>
          <w:rFonts w:ascii="Times New Roman" w:hAnsi="Times New Roman" w:cs="Times New Roman"/>
          <w:i/>
        </w:rPr>
        <w:t xml:space="preserve">с </w:t>
      </w:r>
      <w:r w:rsidRPr="007D454A">
        <w:rPr>
          <w:rFonts w:ascii="Times New Roman" w:hAnsi="Times New Roman" w:cs="Times New Roman"/>
          <w:i/>
        </w:rPr>
        <w:t>заявк</w:t>
      </w:r>
      <w:r w:rsidR="00962228" w:rsidRPr="007D454A">
        <w:rPr>
          <w:rFonts w:ascii="Times New Roman" w:hAnsi="Times New Roman" w:cs="Times New Roman"/>
          <w:i/>
        </w:rPr>
        <w:t>ой</w:t>
      </w:r>
      <w:r w:rsidRPr="007D454A">
        <w:rPr>
          <w:rFonts w:ascii="Times New Roman" w:hAnsi="Times New Roman" w:cs="Times New Roman"/>
        </w:rPr>
        <w:t xml:space="preserve"> с наименованием «Заявка, Фа</w:t>
      </w:r>
      <w:r w:rsidR="003814DD">
        <w:rPr>
          <w:rFonts w:ascii="Times New Roman" w:hAnsi="Times New Roman" w:cs="Times New Roman"/>
        </w:rPr>
        <w:t>милия и инициалы»</w:t>
      </w:r>
      <w:r w:rsidRPr="007D454A">
        <w:rPr>
          <w:rFonts w:ascii="Times New Roman" w:hAnsi="Times New Roman" w:cs="Times New Roman"/>
        </w:rPr>
        <w:t xml:space="preserve">; </w:t>
      </w:r>
    </w:p>
    <w:p w:rsidR="001D62B6" w:rsidRPr="007D454A" w:rsidRDefault="001D62B6" w:rsidP="007D454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D454A">
        <w:rPr>
          <w:rFonts w:ascii="Times New Roman" w:hAnsi="Times New Roman" w:cs="Times New Roman"/>
        </w:rPr>
        <w:t xml:space="preserve">- </w:t>
      </w:r>
      <w:r w:rsidRPr="007D454A">
        <w:rPr>
          <w:rFonts w:ascii="Times New Roman" w:hAnsi="Times New Roman" w:cs="Times New Roman"/>
          <w:i/>
        </w:rPr>
        <w:t>файл с материалами для публикации</w:t>
      </w:r>
      <w:r w:rsidRPr="007D454A">
        <w:rPr>
          <w:rFonts w:ascii="Times New Roman" w:hAnsi="Times New Roman" w:cs="Times New Roman"/>
        </w:rPr>
        <w:t xml:space="preserve"> с наименованием «Статья, Фамилия и инициалы» (количество файлов с материалами соответствует количеству статей).</w:t>
      </w:r>
    </w:p>
    <w:p w:rsidR="000E44DD" w:rsidRPr="007D454A" w:rsidRDefault="001D62B6" w:rsidP="007D454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hd w:val="clear" w:color="auto" w:fill="FFFFFF"/>
        </w:rPr>
      </w:pPr>
      <w:r w:rsidRPr="007D454A">
        <w:rPr>
          <w:rFonts w:ascii="Times New Roman" w:hAnsi="Times New Roman" w:cs="Times New Roman"/>
          <w:shd w:val="clear" w:color="auto" w:fill="FFFFFF"/>
        </w:rPr>
        <w:t xml:space="preserve">После </w:t>
      </w:r>
      <w:r w:rsidR="007E7F1A" w:rsidRPr="007D454A">
        <w:rPr>
          <w:rFonts w:ascii="Times New Roman" w:hAnsi="Times New Roman" w:cs="Times New Roman"/>
          <w:shd w:val="clear" w:color="auto" w:fill="FFFFFF"/>
        </w:rPr>
        <w:t>получения вашего</w:t>
      </w:r>
      <w:r w:rsidRPr="007D454A">
        <w:rPr>
          <w:rFonts w:ascii="Times New Roman" w:hAnsi="Times New Roman" w:cs="Times New Roman"/>
          <w:shd w:val="clear" w:color="auto" w:fill="FFFFFF"/>
        </w:rPr>
        <w:t xml:space="preserve"> электронного письма</w:t>
      </w:r>
      <w:r w:rsidR="007E7F1A" w:rsidRPr="007D454A">
        <w:rPr>
          <w:rFonts w:ascii="Times New Roman" w:hAnsi="Times New Roman" w:cs="Times New Roman"/>
          <w:shd w:val="clear" w:color="auto" w:fill="FFFFFF"/>
        </w:rPr>
        <w:t>, если материалы будут приняты к печати,</w:t>
      </w:r>
      <w:r w:rsidRPr="007D454A">
        <w:rPr>
          <w:rFonts w:ascii="Times New Roman" w:hAnsi="Times New Roman" w:cs="Times New Roman"/>
          <w:shd w:val="clear" w:color="auto" w:fill="FFFFFF"/>
        </w:rPr>
        <w:t xml:space="preserve"> в течение 1-2 рабочих дней</w:t>
      </w:r>
      <w:r w:rsidR="00F20EE3" w:rsidRPr="007D454A">
        <w:rPr>
          <w:rFonts w:ascii="Times New Roman" w:hAnsi="Times New Roman" w:cs="Times New Roman"/>
          <w:shd w:val="clear" w:color="auto" w:fill="FFFFFF"/>
        </w:rPr>
        <w:t xml:space="preserve"> на вашу электронную</w:t>
      </w:r>
      <w:r w:rsidRPr="007D454A">
        <w:rPr>
          <w:rFonts w:ascii="Times New Roman" w:hAnsi="Times New Roman" w:cs="Times New Roman"/>
          <w:shd w:val="clear" w:color="auto" w:fill="FFFFFF"/>
        </w:rPr>
        <w:t xml:space="preserve"> будет </w:t>
      </w:r>
      <w:r w:rsidR="00CC444D">
        <w:rPr>
          <w:rFonts w:ascii="Times New Roman" w:hAnsi="Times New Roman" w:cs="Times New Roman"/>
          <w:shd w:val="clear" w:color="auto" w:fill="FFFFFF"/>
        </w:rPr>
        <w:t>направлена информация об оплате</w:t>
      </w:r>
      <w:r w:rsidR="000E44DD" w:rsidRPr="007D454A">
        <w:rPr>
          <w:rFonts w:ascii="Times New Roman" w:hAnsi="Times New Roman" w:cs="Times New Roman"/>
          <w:shd w:val="clear" w:color="auto" w:fill="FFFFFF"/>
        </w:rPr>
        <w:t>.</w:t>
      </w:r>
      <w:r w:rsidR="00F20EE3" w:rsidRPr="007D454A">
        <w:rPr>
          <w:rFonts w:ascii="Times New Roman" w:hAnsi="Times New Roman" w:cs="Times New Roman"/>
          <w:shd w:val="clear" w:color="auto" w:fill="FFFFFF"/>
        </w:rPr>
        <w:t xml:space="preserve"> О</w:t>
      </w:r>
      <w:r w:rsidR="000E44DD" w:rsidRPr="007D454A">
        <w:rPr>
          <w:rFonts w:ascii="Times New Roman" w:eastAsia="Times New Roman" w:hAnsi="Times New Roman" w:cs="Times New Roman"/>
        </w:rPr>
        <w:t xml:space="preserve">плату </w:t>
      </w:r>
      <w:r w:rsidR="008D61C6">
        <w:rPr>
          <w:rFonts w:ascii="Times New Roman" w:eastAsia="Times New Roman" w:hAnsi="Times New Roman" w:cs="Times New Roman"/>
        </w:rPr>
        <w:t xml:space="preserve">можно </w:t>
      </w:r>
      <w:r w:rsidR="00F20EE3" w:rsidRPr="007D454A">
        <w:rPr>
          <w:rFonts w:ascii="Times New Roman" w:eastAsia="Times New Roman" w:hAnsi="Times New Roman" w:cs="Times New Roman"/>
        </w:rPr>
        <w:t>произв</w:t>
      </w:r>
      <w:r w:rsidR="008D61C6">
        <w:rPr>
          <w:rFonts w:ascii="Times New Roman" w:eastAsia="Times New Roman" w:hAnsi="Times New Roman" w:cs="Times New Roman"/>
        </w:rPr>
        <w:t>ести</w:t>
      </w:r>
      <w:r w:rsidR="000E44DD" w:rsidRPr="007D454A">
        <w:rPr>
          <w:rFonts w:ascii="Times New Roman" w:eastAsia="Times New Roman" w:hAnsi="Times New Roman" w:cs="Times New Roman"/>
        </w:rPr>
        <w:t xml:space="preserve"> в кассе университета, а также </w:t>
      </w:r>
      <w:r w:rsidR="00F20EE3" w:rsidRPr="007D454A">
        <w:rPr>
          <w:rFonts w:ascii="Times New Roman" w:eastAsia="Times New Roman" w:hAnsi="Times New Roman" w:cs="Times New Roman"/>
        </w:rPr>
        <w:t>через сайт ФГБОУ ВО Арктический ГАТУ</w:t>
      </w:r>
      <w:r w:rsidR="000E44DD" w:rsidRPr="007D454A">
        <w:rPr>
          <w:rFonts w:ascii="Times New Roman" w:eastAsia="Times New Roman" w:hAnsi="Times New Roman" w:cs="Times New Roman"/>
        </w:rPr>
        <w:t xml:space="preserve"> </w:t>
      </w:r>
      <w:r w:rsidR="00F20EE3" w:rsidRPr="007D454A">
        <w:rPr>
          <w:rFonts w:ascii="Times New Roman" w:eastAsia="Times New Roman" w:hAnsi="Times New Roman" w:cs="Times New Roman"/>
        </w:rPr>
        <w:t>(</w:t>
      </w:r>
      <w:r w:rsidR="000E44DD" w:rsidRPr="007D454A">
        <w:rPr>
          <w:rFonts w:ascii="Times New Roman" w:eastAsia="Times New Roman" w:hAnsi="Times New Roman" w:cs="Times New Roman"/>
        </w:rPr>
        <w:t>agatu.ru</w:t>
      </w:r>
      <w:r w:rsidR="00F20EE3" w:rsidRPr="007D454A">
        <w:rPr>
          <w:rFonts w:ascii="Times New Roman" w:eastAsia="Times New Roman" w:hAnsi="Times New Roman" w:cs="Times New Roman"/>
        </w:rPr>
        <w:t>)</w:t>
      </w:r>
      <w:r w:rsidR="000E44DD" w:rsidRPr="007D454A">
        <w:rPr>
          <w:rFonts w:ascii="Times New Roman" w:eastAsia="Times New Roman" w:hAnsi="Times New Roman" w:cs="Times New Roman"/>
        </w:rPr>
        <w:t xml:space="preserve"> в разделе «Оплата услуг» </w:t>
      </w:r>
      <w:r w:rsidR="00F20EE3" w:rsidRPr="007D454A">
        <w:rPr>
          <w:rFonts w:ascii="Times New Roman" w:eastAsia="Times New Roman" w:hAnsi="Times New Roman" w:cs="Times New Roman"/>
        </w:rPr>
        <w:t>далее «</w:t>
      </w:r>
      <w:r w:rsidR="000E44DD" w:rsidRPr="007D454A">
        <w:rPr>
          <w:rFonts w:ascii="Times New Roman" w:eastAsia="Times New Roman" w:hAnsi="Times New Roman" w:cs="Times New Roman"/>
        </w:rPr>
        <w:t>Участие в конференции</w:t>
      </w:r>
      <w:r w:rsidR="00F20EE3" w:rsidRPr="007D454A">
        <w:rPr>
          <w:rFonts w:ascii="Times New Roman" w:eastAsia="Times New Roman" w:hAnsi="Times New Roman" w:cs="Times New Roman"/>
        </w:rPr>
        <w:t>».</w:t>
      </w:r>
    </w:p>
    <w:p w:rsidR="00CC444D" w:rsidRPr="00CC444D" w:rsidRDefault="001D62B6" w:rsidP="00CC444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D454A">
        <w:rPr>
          <w:rFonts w:ascii="Times New Roman" w:eastAsia="Times New Roman" w:hAnsi="Times New Roman" w:cs="Times New Roman"/>
        </w:rPr>
        <w:t xml:space="preserve">Отсканированную </w:t>
      </w:r>
      <w:r w:rsidR="000E44DD" w:rsidRPr="007D454A">
        <w:rPr>
          <w:rFonts w:ascii="Times New Roman" w:eastAsia="Times New Roman" w:hAnsi="Times New Roman" w:cs="Times New Roman"/>
        </w:rPr>
        <w:t>квитанци</w:t>
      </w:r>
      <w:r w:rsidR="00552F7C">
        <w:rPr>
          <w:rFonts w:ascii="Times New Roman" w:eastAsia="Times New Roman" w:hAnsi="Times New Roman" w:cs="Times New Roman"/>
        </w:rPr>
        <w:t>ю</w:t>
      </w:r>
      <w:r w:rsidR="000E44DD" w:rsidRPr="007D454A">
        <w:rPr>
          <w:rFonts w:ascii="Times New Roman" w:eastAsia="Times New Roman" w:hAnsi="Times New Roman" w:cs="Times New Roman"/>
        </w:rPr>
        <w:t xml:space="preserve"> об оплате</w:t>
      </w:r>
      <w:r w:rsidRPr="007D454A">
        <w:rPr>
          <w:rFonts w:ascii="Times New Roman" w:eastAsia="Times New Roman" w:hAnsi="Times New Roman" w:cs="Times New Roman"/>
        </w:rPr>
        <w:t xml:space="preserve"> следует направить на  </w:t>
      </w:r>
      <w:hyperlink r:id="rId9" w:history="1">
        <w:r w:rsidRPr="007D454A">
          <w:rPr>
            <w:rStyle w:val="af2"/>
            <w:rFonts w:ascii="Times New Roman" w:hAnsi="Times New Roman" w:cs="Times New Roman"/>
            <w:color w:val="auto"/>
            <w:lang w:val="en-US"/>
          </w:rPr>
          <w:t>agatu</w:t>
        </w:r>
        <w:r w:rsidRPr="007D454A">
          <w:rPr>
            <w:rStyle w:val="af2"/>
            <w:rFonts w:ascii="Times New Roman" w:hAnsi="Times New Roman" w:cs="Times New Roman"/>
            <w:color w:val="auto"/>
          </w:rPr>
          <w:t>2022@mail.ru</w:t>
        </w:r>
      </w:hyperlink>
      <w:r w:rsidRPr="007D454A">
        <w:rPr>
          <w:rStyle w:val="af2"/>
          <w:rFonts w:ascii="Times New Roman" w:hAnsi="Times New Roman" w:cs="Times New Roman"/>
          <w:color w:val="auto"/>
          <w:u w:val="none"/>
        </w:rPr>
        <w:t xml:space="preserve">. в виде электронного файла </w:t>
      </w:r>
      <w:r w:rsidRPr="007D454A">
        <w:rPr>
          <w:rFonts w:ascii="Times New Roman" w:hAnsi="Times New Roman" w:cs="Times New Roman"/>
        </w:rPr>
        <w:t>с наименованием «</w:t>
      </w:r>
      <w:r w:rsidR="00CC444D">
        <w:rPr>
          <w:rFonts w:ascii="Times New Roman" w:hAnsi="Times New Roman" w:cs="Times New Roman"/>
        </w:rPr>
        <w:t>К</w:t>
      </w:r>
      <w:r w:rsidR="000E44DD" w:rsidRPr="007D454A">
        <w:rPr>
          <w:rFonts w:ascii="Times New Roman" w:hAnsi="Times New Roman" w:cs="Times New Roman"/>
        </w:rPr>
        <w:t>вита</w:t>
      </w:r>
      <w:r w:rsidR="007E7F1A" w:rsidRPr="007D454A">
        <w:rPr>
          <w:rFonts w:ascii="Times New Roman" w:hAnsi="Times New Roman" w:cs="Times New Roman"/>
        </w:rPr>
        <w:t>н</w:t>
      </w:r>
      <w:r w:rsidR="000E44DD" w:rsidRPr="007D454A">
        <w:rPr>
          <w:rFonts w:ascii="Times New Roman" w:hAnsi="Times New Roman" w:cs="Times New Roman"/>
        </w:rPr>
        <w:t>ция</w:t>
      </w:r>
      <w:r w:rsidR="00CC444D">
        <w:rPr>
          <w:rFonts w:ascii="Times New Roman" w:hAnsi="Times New Roman" w:cs="Times New Roman"/>
        </w:rPr>
        <w:t>,</w:t>
      </w:r>
      <w:r w:rsidRPr="007D454A">
        <w:rPr>
          <w:rFonts w:ascii="Times New Roman" w:hAnsi="Times New Roman" w:cs="Times New Roman"/>
        </w:rPr>
        <w:t xml:space="preserve"> Фамилия и инициалы» в </w:t>
      </w:r>
      <w:r w:rsidRPr="007D454A">
        <w:rPr>
          <w:rFonts w:ascii="Times New Roman" w:eastAsia="Times New Roman" w:hAnsi="Times New Roman" w:cs="Times New Roman"/>
        </w:rPr>
        <w:t xml:space="preserve">формате </w:t>
      </w:r>
      <w:r w:rsidRPr="007D454A">
        <w:rPr>
          <w:rFonts w:ascii="Times New Roman" w:eastAsia="Times New Roman" w:hAnsi="Times New Roman" w:cs="Times New Roman"/>
          <w:lang w:val="en-US"/>
        </w:rPr>
        <w:t>pdf</w:t>
      </w:r>
      <w:r w:rsidRPr="007D454A">
        <w:rPr>
          <w:rFonts w:ascii="Times New Roman" w:hAnsi="Times New Roman" w:cs="Times New Roman"/>
        </w:rPr>
        <w:t xml:space="preserve">. </w:t>
      </w:r>
    </w:p>
    <w:p w:rsidR="00CC444D" w:rsidRPr="007D454A" w:rsidRDefault="00CC444D" w:rsidP="00CC444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7D454A">
        <w:rPr>
          <w:rFonts w:ascii="Times New Roman" w:hAnsi="Times New Roman" w:cs="Times New Roman"/>
          <w:b/>
        </w:rPr>
        <w:t>Контактная информация:</w:t>
      </w:r>
      <w:r w:rsidRPr="007D454A">
        <w:rPr>
          <w:rFonts w:ascii="Times New Roman" w:hAnsi="Times New Roman" w:cs="Times New Roman"/>
        </w:rPr>
        <w:t xml:space="preserve"> 670007, г. Якутск, шоссе Сергеляхское 3 км, дом 3, ФГБОУ ВО Арктический ГАТУ, Учебно-методическое управление (каб. 2.403). E-mail: </w:t>
      </w:r>
      <w:hyperlink r:id="rId10" w:history="1">
        <w:r w:rsidRPr="007D454A">
          <w:rPr>
            <w:rStyle w:val="af2"/>
            <w:rFonts w:ascii="Times New Roman" w:hAnsi="Times New Roman" w:cs="Times New Roman"/>
            <w:color w:val="auto"/>
            <w:u w:val="none"/>
            <w:lang w:val="en-US"/>
          </w:rPr>
          <w:t>agatu</w:t>
        </w:r>
        <w:r w:rsidRPr="007D454A">
          <w:rPr>
            <w:rStyle w:val="af2"/>
            <w:rFonts w:ascii="Times New Roman" w:hAnsi="Times New Roman" w:cs="Times New Roman"/>
            <w:color w:val="auto"/>
            <w:u w:val="none"/>
          </w:rPr>
          <w:t>2022@mail.ru</w:t>
        </w:r>
      </w:hyperlink>
      <w:r w:rsidRPr="007D454A">
        <w:rPr>
          <w:rFonts w:ascii="Times New Roman" w:hAnsi="Times New Roman" w:cs="Times New Roman"/>
        </w:rPr>
        <w:t>. Тел. 8 968 154 49 85.</w:t>
      </w:r>
    </w:p>
    <w:p w:rsidR="00CC444D" w:rsidRPr="007D454A" w:rsidRDefault="00CC444D" w:rsidP="00CC444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D454A">
        <w:rPr>
          <w:rFonts w:ascii="Times New Roman" w:hAnsi="Times New Roman" w:cs="Times New Roman"/>
        </w:rPr>
        <w:t>Контактные лица: Филимонова Марфа Николаевна, зам.руководителя по учебно-методической работе, Андреева Марианна Ивановна, специалист по учебно-методической работе.</w:t>
      </w:r>
    </w:p>
    <w:p w:rsidR="00CC444D" w:rsidRDefault="00CC444D" w:rsidP="003814D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814DD" w:rsidRDefault="003814DD" w:rsidP="003814D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814DD" w:rsidRDefault="003814DD" w:rsidP="003814D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814DD" w:rsidRDefault="003814DD" w:rsidP="003814D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814DD" w:rsidRPr="007D454A" w:rsidRDefault="003814DD" w:rsidP="003814D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C444D" w:rsidRDefault="00CC444D" w:rsidP="007D45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</w:p>
    <w:p w:rsidR="004C51A7" w:rsidRPr="007D454A" w:rsidRDefault="004C51A7" w:rsidP="007D45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D454A">
        <w:rPr>
          <w:rFonts w:ascii="Times New Roman" w:hAnsi="Times New Roman" w:cs="Times New Roman"/>
          <w:b/>
        </w:rPr>
        <w:lastRenderedPageBreak/>
        <w:t>Требования, предъявляемые к оформлению тезисов статьей</w:t>
      </w:r>
      <w:r w:rsidR="00536B3C" w:rsidRPr="007D454A">
        <w:rPr>
          <w:rFonts w:ascii="Times New Roman" w:hAnsi="Times New Roman" w:cs="Times New Roman"/>
        </w:rPr>
        <w:t xml:space="preserve"> (</w:t>
      </w:r>
      <w:r w:rsidR="003814DD">
        <w:rPr>
          <w:rFonts w:ascii="Times New Roman" w:hAnsi="Times New Roman" w:cs="Times New Roman"/>
        </w:rPr>
        <w:t>образец</w:t>
      </w:r>
      <w:r w:rsidRPr="007D454A">
        <w:rPr>
          <w:rFonts w:ascii="Times New Roman" w:hAnsi="Times New Roman" w:cs="Times New Roman"/>
        </w:rPr>
        <w:t xml:space="preserve"> оформления </w:t>
      </w:r>
      <w:r w:rsidR="00536B3C" w:rsidRPr="007D454A">
        <w:rPr>
          <w:rFonts w:ascii="Times New Roman" w:hAnsi="Times New Roman" w:cs="Times New Roman"/>
        </w:rPr>
        <w:t xml:space="preserve">приведен </w:t>
      </w:r>
      <w:r w:rsidR="003814DD">
        <w:rPr>
          <w:rFonts w:ascii="Times New Roman" w:hAnsi="Times New Roman" w:cs="Times New Roman"/>
        </w:rPr>
        <w:t xml:space="preserve">ниже </w:t>
      </w:r>
      <w:r w:rsidR="00536B3C" w:rsidRPr="007D454A">
        <w:rPr>
          <w:rFonts w:ascii="Times New Roman" w:hAnsi="Times New Roman" w:cs="Times New Roman"/>
        </w:rPr>
        <w:t>в приложении).</w:t>
      </w:r>
      <w:r w:rsidRPr="007D454A">
        <w:rPr>
          <w:rFonts w:ascii="Times New Roman" w:hAnsi="Times New Roman" w:cs="Times New Roman"/>
        </w:rPr>
        <w:t xml:space="preserve"> </w:t>
      </w:r>
    </w:p>
    <w:p w:rsidR="004C51A7" w:rsidRPr="007D454A" w:rsidRDefault="004C51A7" w:rsidP="007D45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D454A">
        <w:rPr>
          <w:rFonts w:ascii="Times New Roman" w:hAnsi="Times New Roman" w:cs="Times New Roman"/>
        </w:rPr>
        <w:t>4.3.1. Объем статьи – 1</w:t>
      </w:r>
      <w:r w:rsidR="00536B3C" w:rsidRPr="007D454A">
        <w:rPr>
          <w:rFonts w:ascii="Times New Roman" w:hAnsi="Times New Roman" w:cs="Times New Roman"/>
        </w:rPr>
        <w:t>-</w:t>
      </w:r>
      <w:r w:rsidR="007B39D0" w:rsidRPr="007D454A">
        <w:rPr>
          <w:rFonts w:ascii="Times New Roman" w:hAnsi="Times New Roman" w:cs="Times New Roman"/>
        </w:rPr>
        <w:t>3</w:t>
      </w:r>
      <w:r w:rsidR="00536B3C" w:rsidRPr="007D454A">
        <w:rPr>
          <w:rFonts w:ascii="Times New Roman" w:hAnsi="Times New Roman" w:cs="Times New Roman"/>
        </w:rPr>
        <w:t xml:space="preserve"> </w:t>
      </w:r>
      <w:r w:rsidRPr="007D454A">
        <w:rPr>
          <w:rFonts w:ascii="Times New Roman" w:hAnsi="Times New Roman" w:cs="Times New Roman"/>
        </w:rPr>
        <w:t>страницы текста.</w:t>
      </w:r>
    </w:p>
    <w:p w:rsidR="004C51A7" w:rsidRPr="007D454A" w:rsidRDefault="004C51A7" w:rsidP="007D454A">
      <w:pPr>
        <w:pStyle w:val="ab"/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7D454A">
        <w:rPr>
          <w:rFonts w:ascii="Times New Roman" w:hAnsi="Times New Roman" w:cs="Times New Roman"/>
        </w:rPr>
        <w:t>4.3.2. Структура статьи:</w:t>
      </w:r>
    </w:p>
    <w:p w:rsidR="004C51A7" w:rsidRPr="007D454A" w:rsidRDefault="004C51A7" w:rsidP="007D454A">
      <w:pPr>
        <w:pStyle w:val="ab"/>
        <w:shd w:val="clear" w:color="auto" w:fill="FFFFFF" w:themeFill="background1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7D454A">
        <w:rPr>
          <w:rFonts w:ascii="Times New Roman" w:hAnsi="Times New Roman" w:cs="Times New Roman"/>
        </w:rPr>
        <w:t>Первая строка - название статьи набрать прописными буквами, жирным шрифтом, без кавычек, выровнять по центру строки.</w:t>
      </w:r>
      <w:r w:rsidR="00536B3C" w:rsidRPr="007D454A">
        <w:rPr>
          <w:rFonts w:ascii="Times New Roman" w:hAnsi="Times New Roman" w:cs="Times New Roman"/>
        </w:rPr>
        <w:t xml:space="preserve"> </w:t>
      </w:r>
    </w:p>
    <w:p w:rsidR="004C51A7" w:rsidRPr="007D454A" w:rsidRDefault="004C51A7" w:rsidP="007D454A">
      <w:pPr>
        <w:pStyle w:val="ab"/>
        <w:shd w:val="clear" w:color="auto" w:fill="FFFFFF" w:themeFill="background1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7D454A">
        <w:rPr>
          <w:rFonts w:ascii="Times New Roman" w:hAnsi="Times New Roman" w:cs="Times New Roman"/>
        </w:rPr>
        <w:t xml:space="preserve">Вторая строка </w:t>
      </w:r>
      <w:r w:rsidR="00536B3C" w:rsidRPr="007D454A">
        <w:rPr>
          <w:rFonts w:ascii="Times New Roman" w:hAnsi="Times New Roman" w:cs="Times New Roman"/>
        </w:rPr>
        <w:t>–</w:t>
      </w:r>
      <w:r w:rsidRPr="007D454A">
        <w:rPr>
          <w:rFonts w:ascii="Times New Roman" w:hAnsi="Times New Roman" w:cs="Times New Roman"/>
        </w:rPr>
        <w:t xml:space="preserve"> </w:t>
      </w:r>
      <w:r w:rsidR="00536B3C" w:rsidRPr="007D454A">
        <w:rPr>
          <w:rFonts w:ascii="Times New Roman" w:hAnsi="Times New Roman" w:cs="Times New Roman"/>
        </w:rPr>
        <w:t xml:space="preserve">набрать </w:t>
      </w:r>
      <w:r w:rsidRPr="007D454A">
        <w:rPr>
          <w:rFonts w:ascii="Times New Roman" w:hAnsi="Times New Roman" w:cs="Times New Roman"/>
        </w:rPr>
        <w:t>фамили</w:t>
      </w:r>
      <w:r w:rsidR="00536B3C" w:rsidRPr="007D454A">
        <w:rPr>
          <w:rFonts w:ascii="Times New Roman" w:hAnsi="Times New Roman" w:cs="Times New Roman"/>
        </w:rPr>
        <w:t>ю</w:t>
      </w:r>
      <w:r w:rsidRPr="007D454A">
        <w:rPr>
          <w:rFonts w:ascii="Times New Roman" w:hAnsi="Times New Roman" w:cs="Times New Roman"/>
        </w:rPr>
        <w:t xml:space="preserve"> и инициалы автора курсивом, жирным шрифтом, выровнять по центру строки.</w:t>
      </w:r>
      <w:r w:rsidR="00BC5F3A" w:rsidRPr="007D454A">
        <w:rPr>
          <w:rFonts w:ascii="Times New Roman" w:hAnsi="Times New Roman" w:cs="Times New Roman"/>
        </w:rPr>
        <w:tab/>
      </w:r>
    </w:p>
    <w:p w:rsidR="004C51A7" w:rsidRPr="007D454A" w:rsidRDefault="004C51A7" w:rsidP="007D454A">
      <w:pPr>
        <w:pStyle w:val="ab"/>
        <w:shd w:val="clear" w:color="auto" w:fill="FFFFFF" w:themeFill="background1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7D454A">
        <w:rPr>
          <w:rFonts w:ascii="Times New Roman" w:hAnsi="Times New Roman" w:cs="Times New Roman"/>
        </w:rPr>
        <w:t>Третья строка - набрать</w:t>
      </w:r>
      <w:r w:rsidR="00536B3C" w:rsidRPr="007D454A">
        <w:rPr>
          <w:rFonts w:ascii="Times New Roman" w:hAnsi="Times New Roman" w:cs="Times New Roman"/>
        </w:rPr>
        <w:t xml:space="preserve"> краткое наименование образовательной организации</w:t>
      </w:r>
      <w:r w:rsidRPr="007D454A">
        <w:rPr>
          <w:rFonts w:ascii="Times New Roman" w:hAnsi="Times New Roman" w:cs="Times New Roman"/>
        </w:rPr>
        <w:t xml:space="preserve"> курсивом, жирным шрифтом, выровнять по центру строки. </w:t>
      </w:r>
    </w:p>
    <w:p w:rsidR="004C51A7" w:rsidRPr="007D454A" w:rsidRDefault="004C51A7" w:rsidP="007D454A">
      <w:pPr>
        <w:pStyle w:val="ab"/>
        <w:numPr>
          <w:ilvl w:val="2"/>
          <w:numId w:val="13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7D454A">
        <w:rPr>
          <w:rFonts w:ascii="Times New Roman" w:hAnsi="Times New Roman" w:cs="Times New Roman"/>
        </w:rPr>
        <w:t>Текст статьи</w:t>
      </w:r>
    </w:p>
    <w:p w:rsidR="004C51A7" w:rsidRPr="007D454A" w:rsidRDefault="004C51A7" w:rsidP="007D454A">
      <w:pPr>
        <w:pStyle w:val="ab"/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7D454A">
        <w:rPr>
          <w:rFonts w:ascii="Times New Roman" w:hAnsi="Times New Roman" w:cs="Times New Roman"/>
        </w:rPr>
        <w:t>Первый абзац – краткая аннотация содержания статьи.</w:t>
      </w:r>
    </w:p>
    <w:p w:rsidR="004C51A7" w:rsidRPr="007D454A" w:rsidRDefault="004C51A7" w:rsidP="007D454A">
      <w:pPr>
        <w:pStyle w:val="ab"/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7D454A">
        <w:rPr>
          <w:rFonts w:ascii="Times New Roman" w:hAnsi="Times New Roman" w:cs="Times New Roman"/>
        </w:rPr>
        <w:t>Второй абзац – ключевые слова, применяемые в статье.</w:t>
      </w:r>
    </w:p>
    <w:p w:rsidR="004C51A7" w:rsidRPr="007D454A" w:rsidRDefault="004C51A7" w:rsidP="007D454A">
      <w:pPr>
        <w:pStyle w:val="ab"/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7D454A">
        <w:rPr>
          <w:rFonts w:ascii="Times New Roman" w:hAnsi="Times New Roman" w:cs="Times New Roman"/>
        </w:rPr>
        <w:t>Далее через один строчный интервал с красной строки приводится основной текст статьи.</w:t>
      </w:r>
    </w:p>
    <w:p w:rsidR="004C51A7" w:rsidRPr="007D454A" w:rsidRDefault="004C51A7" w:rsidP="007D454A">
      <w:pPr>
        <w:pStyle w:val="ab"/>
        <w:numPr>
          <w:ilvl w:val="2"/>
          <w:numId w:val="13"/>
        </w:numPr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7D454A">
        <w:rPr>
          <w:rFonts w:ascii="Times New Roman" w:hAnsi="Times New Roman" w:cs="Times New Roman"/>
        </w:rPr>
        <w:t>Требования к оформлению тезиса статьи:</w:t>
      </w:r>
    </w:p>
    <w:p w:rsidR="00536B3C" w:rsidRPr="007D454A" w:rsidRDefault="00536B3C" w:rsidP="007D45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D454A">
        <w:rPr>
          <w:rFonts w:ascii="Times New Roman" w:hAnsi="Times New Roman" w:cs="Times New Roman"/>
        </w:rPr>
        <w:t>- язык – русский,</w:t>
      </w:r>
    </w:p>
    <w:p w:rsidR="00B204E5" w:rsidRPr="007D454A" w:rsidRDefault="00B204E5" w:rsidP="007D45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D454A">
        <w:rPr>
          <w:rFonts w:ascii="Times New Roman" w:hAnsi="Times New Roman" w:cs="Times New Roman"/>
        </w:rPr>
        <w:t>- текстовой редактор – Microsoft</w:t>
      </w:r>
      <w:r w:rsidRPr="007D454A">
        <w:t xml:space="preserve"> </w:t>
      </w:r>
      <w:r w:rsidRPr="007D454A">
        <w:rPr>
          <w:rFonts w:ascii="Times New Roman" w:hAnsi="Times New Roman" w:cs="Times New Roman"/>
        </w:rPr>
        <w:t>Word,</w:t>
      </w:r>
    </w:p>
    <w:p w:rsidR="00536B3C" w:rsidRPr="007D454A" w:rsidRDefault="00536B3C" w:rsidP="007D45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D454A">
        <w:rPr>
          <w:rFonts w:ascii="Times New Roman" w:hAnsi="Times New Roman" w:cs="Times New Roman"/>
        </w:rPr>
        <w:t>- размер страницы – А4, ориентация – книжная,</w:t>
      </w:r>
    </w:p>
    <w:p w:rsidR="004C51A7" w:rsidRPr="007D454A" w:rsidRDefault="004C51A7" w:rsidP="007D45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lang w:val="en-US"/>
        </w:rPr>
      </w:pPr>
      <w:r w:rsidRPr="007D454A">
        <w:rPr>
          <w:rFonts w:ascii="Times New Roman" w:hAnsi="Times New Roman" w:cs="Times New Roman"/>
          <w:lang w:val="en-US"/>
        </w:rPr>
        <w:t xml:space="preserve">- </w:t>
      </w:r>
      <w:r w:rsidRPr="007D454A">
        <w:rPr>
          <w:rFonts w:ascii="Times New Roman" w:hAnsi="Times New Roman" w:cs="Times New Roman"/>
        </w:rPr>
        <w:t>шрифт</w:t>
      </w:r>
      <w:r w:rsidRPr="007D454A">
        <w:rPr>
          <w:rFonts w:ascii="Times New Roman" w:hAnsi="Times New Roman" w:cs="Times New Roman"/>
          <w:lang w:val="en-US"/>
        </w:rPr>
        <w:t xml:space="preserve"> -  Times New Roman</w:t>
      </w:r>
      <w:r w:rsidR="00536B3C" w:rsidRPr="007D454A">
        <w:rPr>
          <w:rFonts w:ascii="Times New Roman" w:hAnsi="Times New Roman" w:cs="Times New Roman"/>
          <w:lang w:val="en-US"/>
        </w:rPr>
        <w:t>,</w:t>
      </w:r>
      <w:r w:rsidRPr="007D454A">
        <w:rPr>
          <w:rFonts w:ascii="Times New Roman" w:hAnsi="Times New Roman" w:cs="Times New Roman"/>
          <w:lang w:val="en-US"/>
        </w:rPr>
        <w:t xml:space="preserve"> </w:t>
      </w:r>
      <w:r w:rsidRPr="007D454A">
        <w:rPr>
          <w:rFonts w:ascii="Times New Roman" w:hAnsi="Times New Roman" w:cs="Times New Roman"/>
        </w:rPr>
        <w:t>размер</w:t>
      </w:r>
      <w:r w:rsidRPr="007D454A">
        <w:rPr>
          <w:rFonts w:ascii="Times New Roman" w:hAnsi="Times New Roman" w:cs="Times New Roman"/>
          <w:lang w:val="en-US"/>
        </w:rPr>
        <w:t xml:space="preserve"> </w:t>
      </w:r>
      <w:r w:rsidRPr="007D454A">
        <w:rPr>
          <w:rFonts w:ascii="Times New Roman" w:hAnsi="Times New Roman" w:cs="Times New Roman"/>
        </w:rPr>
        <w:t>шрифта</w:t>
      </w:r>
      <w:r w:rsidRPr="007D454A">
        <w:rPr>
          <w:rFonts w:ascii="Times New Roman" w:hAnsi="Times New Roman" w:cs="Times New Roman"/>
          <w:lang w:val="en-US"/>
        </w:rPr>
        <w:t xml:space="preserve"> </w:t>
      </w:r>
      <w:r w:rsidR="00536B3C" w:rsidRPr="007D454A">
        <w:rPr>
          <w:rFonts w:ascii="Times New Roman" w:hAnsi="Times New Roman" w:cs="Times New Roman"/>
          <w:lang w:val="en-US"/>
        </w:rPr>
        <w:t>–</w:t>
      </w:r>
      <w:r w:rsidRPr="007D454A">
        <w:rPr>
          <w:rFonts w:ascii="Times New Roman" w:hAnsi="Times New Roman" w:cs="Times New Roman"/>
          <w:lang w:val="en-US"/>
        </w:rPr>
        <w:t xml:space="preserve"> 14</w:t>
      </w:r>
      <w:r w:rsidR="00536B3C" w:rsidRPr="007D454A">
        <w:rPr>
          <w:rFonts w:ascii="Times New Roman" w:hAnsi="Times New Roman" w:cs="Times New Roman"/>
          <w:lang w:val="en-US"/>
        </w:rPr>
        <w:t>,</w:t>
      </w:r>
      <w:r w:rsidRPr="007D454A">
        <w:rPr>
          <w:rFonts w:ascii="Times New Roman" w:hAnsi="Times New Roman" w:cs="Times New Roman"/>
          <w:lang w:val="en-US"/>
        </w:rPr>
        <w:t xml:space="preserve"> </w:t>
      </w:r>
    </w:p>
    <w:p w:rsidR="004C51A7" w:rsidRPr="007D454A" w:rsidRDefault="004C51A7" w:rsidP="007D45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D454A">
        <w:rPr>
          <w:rFonts w:ascii="Times New Roman" w:hAnsi="Times New Roman" w:cs="Times New Roman"/>
        </w:rPr>
        <w:t>- интервал между строками - 1,0</w:t>
      </w:r>
      <w:r w:rsidR="00536B3C" w:rsidRPr="007D454A">
        <w:rPr>
          <w:rFonts w:ascii="Times New Roman" w:hAnsi="Times New Roman" w:cs="Times New Roman"/>
        </w:rPr>
        <w:t>,</w:t>
      </w:r>
    </w:p>
    <w:p w:rsidR="004C51A7" w:rsidRPr="007D454A" w:rsidRDefault="004C51A7" w:rsidP="007D45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D454A">
        <w:rPr>
          <w:rFonts w:ascii="Times New Roman" w:hAnsi="Times New Roman" w:cs="Times New Roman"/>
        </w:rPr>
        <w:t xml:space="preserve">- красная строка </w:t>
      </w:r>
      <w:r w:rsidR="00536B3C" w:rsidRPr="007D454A">
        <w:rPr>
          <w:rFonts w:ascii="Times New Roman" w:hAnsi="Times New Roman" w:cs="Times New Roman"/>
        </w:rPr>
        <w:t>–</w:t>
      </w:r>
      <w:r w:rsidRPr="007D454A">
        <w:rPr>
          <w:rFonts w:ascii="Times New Roman" w:hAnsi="Times New Roman" w:cs="Times New Roman"/>
        </w:rPr>
        <w:t xml:space="preserve"> 1</w:t>
      </w:r>
      <w:r w:rsidR="00536B3C" w:rsidRPr="007D454A">
        <w:rPr>
          <w:rFonts w:ascii="Times New Roman" w:hAnsi="Times New Roman" w:cs="Times New Roman"/>
        </w:rPr>
        <w:t>,</w:t>
      </w:r>
    </w:p>
    <w:p w:rsidR="004C51A7" w:rsidRPr="007D454A" w:rsidRDefault="004C51A7" w:rsidP="007D45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D454A">
        <w:rPr>
          <w:rFonts w:ascii="Times New Roman" w:hAnsi="Times New Roman" w:cs="Times New Roman"/>
        </w:rPr>
        <w:t>- интервал после абзацев – 0</w:t>
      </w:r>
      <w:r w:rsidR="00536B3C" w:rsidRPr="007D454A">
        <w:rPr>
          <w:rFonts w:ascii="Times New Roman" w:hAnsi="Times New Roman" w:cs="Times New Roman"/>
        </w:rPr>
        <w:t>,</w:t>
      </w:r>
    </w:p>
    <w:p w:rsidR="004C51A7" w:rsidRPr="007D454A" w:rsidRDefault="004C51A7" w:rsidP="007D45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D454A">
        <w:rPr>
          <w:rFonts w:ascii="Times New Roman" w:hAnsi="Times New Roman" w:cs="Times New Roman"/>
        </w:rPr>
        <w:t>- выравнивание текста – по ширине</w:t>
      </w:r>
      <w:r w:rsidR="00536B3C" w:rsidRPr="007D454A">
        <w:rPr>
          <w:rFonts w:ascii="Times New Roman" w:hAnsi="Times New Roman" w:cs="Times New Roman"/>
        </w:rPr>
        <w:t>,</w:t>
      </w:r>
    </w:p>
    <w:p w:rsidR="00F20EE3" w:rsidRPr="007D454A" w:rsidRDefault="004C51A7" w:rsidP="007D45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D454A">
        <w:rPr>
          <w:rFonts w:ascii="Times New Roman" w:hAnsi="Times New Roman" w:cs="Times New Roman"/>
        </w:rPr>
        <w:t xml:space="preserve">Параметры страницы поля: - верхнее - 2 см, нижнее - 3 см, левое - 3см, правое - 2см. </w:t>
      </w:r>
    </w:p>
    <w:p w:rsidR="00676A8A" w:rsidRPr="007D454A" w:rsidRDefault="00536B3C" w:rsidP="007D454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D454A">
        <w:rPr>
          <w:rFonts w:ascii="Times New Roman" w:hAnsi="Times New Roman" w:cs="Times New Roman"/>
          <w:b/>
          <w:i/>
        </w:rPr>
        <w:t xml:space="preserve">Список </w:t>
      </w:r>
      <w:r w:rsidR="002C7A52" w:rsidRPr="007D454A">
        <w:rPr>
          <w:rFonts w:ascii="Times New Roman" w:hAnsi="Times New Roman" w:cs="Times New Roman"/>
          <w:b/>
          <w:i/>
        </w:rPr>
        <w:t>использованных источников</w:t>
      </w:r>
      <w:r w:rsidRPr="007D454A">
        <w:rPr>
          <w:rFonts w:ascii="Times New Roman" w:hAnsi="Times New Roman" w:cs="Times New Roman"/>
        </w:rPr>
        <w:t xml:space="preserve"> размещается после текста и отделяется пустой строкой</w:t>
      </w:r>
      <w:r w:rsidR="003C5E3B" w:rsidRPr="007D454A">
        <w:rPr>
          <w:rFonts w:ascii="Times New Roman" w:hAnsi="Times New Roman" w:cs="Times New Roman"/>
        </w:rPr>
        <w:t>.</w:t>
      </w:r>
      <w:r w:rsidR="00676A8A" w:rsidRPr="007D454A">
        <w:rPr>
          <w:rFonts w:ascii="Times New Roman" w:hAnsi="Times New Roman" w:cs="Times New Roman"/>
        </w:rPr>
        <w:t xml:space="preserve"> Список оформляется в алфавитном порядке в соответствии с ГОСТ Р 7.0.</w:t>
      </w:r>
      <w:r w:rsidR="002251B3" w:rsidRPr="007D454A">
        <w:rPr>
          <w:rFonts w:ascii="Times New Roman" w:hAnsi="Times New Roman" w:cs="Times New Roman"/>
        </w:rPr>
        <w:t>100</w:t>
      </w:r>
      <w:r w:rsidR="00676A8A" w:rsidRPr="007D454A">
        <w:rPr>
          <w:rFonts w:ascii="Times New Roman" w:hAnsi="Times New Roman" w:cs="Times New Roman"/>
        </w:rPr>
        <w:t>-20</w:t>
      </w:r>
      <w:r w:rsidR="002251B3" w:rsidRPr="007D454A">
        <w:rPr>
          <w:rFonts w:ascii="Times New Roman" w:hAnsi="Times New Roman" w:cs="Times New Roman"/>
        </w:rPr>
        <w:t>1</w:t>
      </w:r>
      <w:r w:rsidR="00676A8A" w:rsidRPr="007D454A">
        <w:rPr>
          <w:rFonts w:ascii="Times New Roman" w:hAnsi="Times New Roman" w:cs="Times New Roman"/>
        </w:rPr>
        <w:t>8. Ссылки в тексте на соответствующие источники оформляются в квадратных скобках: указывается порядковый номер источника из списка литературы и страница, например</w:t>
      </w:r>
      <w:r w:rsidR="00056D64" w:rsidRPr="007D454A">
        <w:rPr>
          <w:rFonts w:ascii="Times New Roman" w:hAnsi="Times New Roman" w:cs="Times New Roman"/>
        </w:rPr>
        <w:t>,</w:t>
      </w:r>
      <w:r w:rsidR="00676A8A" w:rsidRPr="007D454A">
        <w:rPr>
          <w:rFonts w:ascii="Times New Roman" w:hAnsi="Times New Roman" w:cs="Times New Roman"/>
        </w:rPr>
        <w:t xml:space="preserve"> [</w:t>
      </w:r>
      <w:r w:rsidR="00686C23" w:rsidRPr="007D454A">
        <w:rPr>
          <w:rFonts w:ascii="Times New Roman" w:hAnsi="Times New Roman" w:cs="Times New Roman"/>
        </w:rPr>
        <w:t>2, с. 7</w:t>
      </w:r>
      <w:r w:rsidR="00676A8A" w:rsidRPr="007D454A">
        <w:rPr>
          <w:rFonts w:ascii="Times New Roman" w:hAnsi="Times New Roman" w:cs="Times New Roman"/>
        </w:rPr>
        <w:t>]. Использование автоматических постраничных ссылок не допускается.</w:t>
      </w:r>
    </w:p>
    <w:p w:rsidR="00686C23" w:rsidRPr="007D454A" w:rsidRDefault="00686C23" w:rsidP="007D454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D454A">
        <w:rPr>
          <w:rFonts w:ascii="Times New Roman" w:hAnsi="Times New Roman" w:cs="Times New Roman"/>
        </w:rPr>
        <w:t>Не допускаются в статьях разрывы разделов, страниц, колонки, использование разреженного или уплотненного межбуквенного интервала</w:t>
      </w:r>
    </w:p>
    <w:p w:rsidR="00B518D4" w:rsidRPr="007D454A" w:rsidRDefault="00536B3C" w:rsidP="007D454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D454A">
        <w:rPr>
          <w:rFonts w:ascii="Times New Roman" w:hAnsi="Times New Roman" w:cs="Times New Roman"/>
        </w:rPr>
        <w:t>Нумерация страниц не допускается.</w:t>
      </w:r>
    </w:p>
    <w:p w:rsidR="003C5E3B" w:rsidRPr="007D454A" w:rsidRDefault="003C5E3B" w:rsidP="007D454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D454A">
        <w:rPr>
          <w:rFonts w:ascii="Times New Roman" w:hAnsi="Times New Roman" w:cs="Times New Roman"/>
        </w:rPr>
        <w:t>Текстовый материал не должен содержать информацию, запрещенную к осве</w:t>
      </w:r>
      <w:r w:rsidR="002251B3" w:rsidRPr="007D454A">
        <w:rPr>
          <w:rFonts w:ascii="Times New Roman" w:hAnsi="Times New Roman" w:cs="Times New Roman"/>
        </w:rPr>
        <w:t>щению в печати, сокращений слов</w:t>
      </w:r>
      <w:r w:rsidRPr="007D454A">
        <w:rPr>
          <w:rFonts w:ascii="Times New Roman" w:hAnsi="Times New Roman" w:cs="Times New Roman"/>
        </w:rPr>
        <w:t xml:space="preserve">. Ответственность за достоверность приводимых сведений несет автор. Присланные тексты не редактируются и не возвращаются. </w:t>
      </w:r>
    </w:p>
    <w:p w:rsidR="003C5E3B" w:rsidRPr="007D454A" w:rsidRDefault="003C5E3B" w:rsidP="007D454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1505E" w:rsidRPr="007D454A" w:rsidRDefault="0091505E" w:rsidP="007D454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43D18" w:rsidRDefault="00F43D18" w:rsidP="002251B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14DD" w:rsidRDefault="003814DD" w:rsidP="002251B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14DD" w:rsidRDefault="003814DD" w:rsidP="002251B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14DD" w:rsidRDefault="003814DD" w:rsidP="002251B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14DD" w:rsidRDefault="003814DD" w:rsidP="002251B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14DD" w:rsidRDefault="003814DD" w:rsidP="002251B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14DD" w:rsidRDefault="003814DD" w:rsidP="002251B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14DD" w:rsidRDefault="003814DD" w:rsidP="002251B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14DD" w:rsidRDefault="003814DD" w:rsidP="002251B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14DD" w:rsidRDefault="003814DD" w:rsidP="002251B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14DD" w:rsidRDefault="003814DD" w:rsidP="002251B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14DD" w:rsidRDefault="003814DD" w:rsidP="002251B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14DD" w:rsidRDefault="003814DD" w:rsidP="002251B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14DD" w:rsidRDefault="003814DD" w:rsidP="002251B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14DD" w:rsidRDefault="003814DD" w:rsidP="002251B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14DD" w:rsidRDefault="003814DD" w:rsidP="002251B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14DD" w:rsidRDefault="003814DD" w:rsidP="002251B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14DD" w:rsidRDefault="003814DD" w:rsidP="002251B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14DD" w:rsidRDefault="003814DD" w:rsidP="002251B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14DD" w:rsidRDefault="003814DD" w:rsidP="002251B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14DD" w:rsidRPr="0002283C" w:rsidRDefault="003814DD" w:rsidP="002251B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C444D" w:rsidRDefault="00CC444D" w:rsidP="00CC444D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C444D">
        <w:rPr>
          <w:rFonts w:ascii="Times New Roman" w:hAnsi="Times New Roman" w:cs="Times New Roman"/>
          <w:i/>
          <w:sz w:val="28"/>
          <w:szCs w:val="28"/>
        </w:rPr>
        <w:lastRenderedPageBreak/>
        <w:t>Образец</w:t>
      </w:r>
    </w:p>
    <w:p w:rsidR="00CC444D" w:rsidRPr="00CC444D" w:rsidRDefault="00CC444D" w:rsidP="00CC444D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536B3C" w:rsidRPr="003A6A5A" w:rsidRDefault="00536B3C" w:rsidP="00536B3C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6A5A">
        <w:rPr>
          <w:rFonts w:ascii="Times New Roman" w:hAnsi="Times New Roman" w:cs="Times New Roman"/>
          <w:b/>
          <w:sz w:val="28"/>
          <w:szCs w:val="28"/>
        </w:rPr>
        <w:t>ИННОВАЦИОННЫЕ ТЕХНОЛОГИИ В ОБРАЗОВАНИИ</w:t>
      </w:r>
    </w:p>
    <w:p w:rsidR="00536B3C" w:rsidRPr="003A6A5A" w:rsidRDefault="00536B3C" w:rsidP="00536B3C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A6A5A">
        <w:rPr>
          <w:rFonts w:ascii="Times New Roman" w:hAnsi="Times New Roman" w:cs="Times New Roman"/>
          <w:i/>
          <w:sz w:val="28"/>
          <w:szCs w:val="28"/>
        </w:rPr>
        <w:t>Интервал</w:t>
      </w:r>
    </w:p>
    <w:p w:rsidR="00536B3C" w:rsidRPr="003A6A5A" w:rsidRDefault="00536B3C" w:rsidP="00536B3C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A6A5A">
        <w:rPr>
          <w:rFonts w:ascii="Times New Roman" w:hAnsi="Times New Roman" w:cs="Times New Roman"/>
          <w:b/>
          <w:i/>
          <w:sz w:val="28"/>
          <w:szCs w:val="28"/>
        </w:rPr>
        <w:t>И.И. Иванов, к.п.н.</w:t>
      </w:r>
    </w:p>
    <w:p w:rsidR="00536B3C" w:rsidRPr="003A6A5A" w:rsidRDefault="00536B3C" w:rsidP="00536B3C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A6A5A">
        <w:rPr>
          <w:rFonts w:ascii="Times New Roman" w:hAnsi="Times New Roman" w:cs="Times New Roman"/>
          <w:b/>
          <w:i/>
          <w:sz w:val="28"/>
          <w:szCs w:val="28"/>
        </w:rPr>
        <w:t>ФГБОУ ВО Арктический ГАТУ</w:t>
      </w:r>
    </w:p>
    <w:p w:rsidR="00536B3C" w:rsidRPr="003A6A5A" w:rsidRDefault="00536B3C" w:rsidP="00536B3C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A6A5A">
        <w:rPr>
          <w:rFonts w:ascii="Times New Roman" w:hAnsi="Times New Roman" w:cs="Times New Roman"/>
          <w:i/>
          <w:sz w:val="28"/>
          <w:szCs w:val="28"/>
        </w:rPr>
        <w:t>Интервал</w:t>
      </w:r>
    </w:p>
    <w:p w:rsidR="00536B3C" w:rsidRPr="003A6A5A" w:rsidRDefault="00536B3C" w:rsidP="00696C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6A5A">
        <w:rPr>
          <w:rFonts w:ascii="Times New Roman" w:hAnsi="Times New Roman" w:cs="Times New Roman"/>
          <w:sz w:val="28"/>
          <w:szCs w:val="28"/>
        </w:rPr>
        <w:t>Аннотация:</w:t>
      </w:r>
      <w:r w:rsidRPr="003A6A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A6A5A">
        <w:rPr>
          <w:rFonts w:ascii="Times New Roman" w:hAnsi="Times New Roman" w:cs="Times New Roman"/>
          <w:sz w:val="28"/>
          <w:szCs w:val="28"/>
        </w:rPr>
        <w:t xml:space="preserve">Внедрение инновационных технологий является одним из методических подходов к системному освоению базовых информационных дисциплин для студентов </w:t>
      </w:r>
      <w:r w:rsidRPr="003A6A5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A6A5A">
        <w:rPr>
          <w:rFonts w:ascii="Times New Roman" w:hAnsi="Times New Roman" w:cs="Times New Roman"/>
          <w:sz w:val="28"/>
          <w:szCs w:val="28"/>
        </w:rPr>
        <w:t xml:space="preserve"> и </w:t>
      </w:r>
      <w:r w:rsidRPr="003A6A5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3A6A5A">
        <w:rPr>
          <w:rFonts w:ascii="Times New Roman" w:hAnsi="Times New Roman" w:cs="Times New Roman"/>
          <w:sz w:val="28"/>
          <w:szCs w:val="28"/>
        </w:rPr>
        <w:t xml:space="preserve"> курсов с целью комплексного освоения профильных компетенций по специальности.</w:t>
      </w:r>
    </w:p>
    <w:p w:rsidR="00536B3C" w:rsidRPr="003A6A5A" w:rsidRDefault="00536B3C" w:rsidP="00696C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6A5A">
        <w:rPr>
          <w:rFonts w:ascii="Times New Roman" w:hAnsi="Times New Roman" w:cs="Times New Roman"/>
          <w:sz w:val="28"/>
          <w:szCs w:val="28"/>
        </w:rPr>
        <w:t>Ключевые слова:</w:t>
      </w:r>
      <w:r w:rsidRPr="003A6A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A6A5A">
        <w:rPr>
          <w:rFonts w:ascii="Times New Roman" w:hAnsi="Times New Roman" w:cs="Times New Roman"/>
          <w:sz w:val="28"/>
          <w:szCs w:val="28"/>
        </w:rPr>
        <w:t>инновация, студенты, непрерывное образование, информатика, технологии.</w:t>
      </w:r>
    </w:p>
    <w:p w:rsidR="00696CD8" w:rsidRPr="003A6A5A" w:rsidRDefault="00696CD8" w:rsidP="00696CD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6A5A">
        <w:rPr>
          <w:rFonts w:ascii="Times New Roman" w:hAnsi="Times New Roman" w:cs="Times New Roman"/>
          <w:i/>
          <w:sz w:val="28"/>
          <w:szCs w:val="28"/>
        </w:rPr>
        <w:t>Интервал</w:t>
      </w:r>
    </w:p>
    <w:p w:rsidR="00536B3C" w:rsidRPr="003A6A5A" w:rsidRDefault="0091505E" w:rsidP="00696C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6A5A">
        <w:rPr>
          <w:rFonts w:ascii="Times New Roman" w:hAnsi="Times New Roman" w:cs="Times New Roman"/>
          <w:sz w:val="28"/>
          <w:szCs w:val="28"/>
        </w:rPr>
        <w:t>Текст статьи</w:t>
      </w:r>
      <w:r w:rsidR="00FC3FA9" w:rsidRPr="003A6A5A">
        <w:rPr>
          <w:rFonts w:ascii="Times New Roman" w:hAnsi="Times New Roman" w:cs="Times New Roman"/>
          <w:sz w:val="28"/>
          <w:szCs w:val="28"/>
        </w:rPr>
        <w:t>…</w:t>
      </w:r>
    </w:p>
    <w:p w:rsidR="00696CD8" w:rsidRPr="003A6A5A" w:rsidRDefault="00696CD8" w:rsidP="00696CD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6A5A">
        <w:rPr>
          <w:rFonts w:ascii="Times New Roman" w:hAnsi="Times New Roman" w:cs="Times New Roman"/>
          <w:i/>
          <w:sz w:val="28"/>
          <w:szCs w:val="28"/>
        </w:rPr>
        <w:t>Интервал</w:t>
      </w:r>
    </w:p>
    <w:p w:rsidR="00536B3C" w:rsidRPr="003A6A5A" w:rsidRDefault="00B204E5" w:rsidP="00696CD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A6A5A">
        <w:rPr>
          <w:rFonts w:ascii="Times New Roman" w:hAnsi="Times New Roman" w:cs="Times New Roman"/>
          <w:sz w:val="28"/>
          <w:szCs w:val="28"/>
        </w:rPr>
        <w:t>Список использованных источников:</w:t>
      </w:r>
    </w:p>
    <w:p w:rsidR="00021CC4" w:rsidRPr="003A6A5A" w:rsidRDefault="00021CC4" w:rsidP="00021CC4">
      <w:pPr>
        <w:pStyle w:val="ab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3A6A5A">
        <w:rPr>
          <w:rFonts w:ascii="Times New Roman" w:hAnsi="Times New Roman" w:cs="Times New Roman"/>
          <w:sz w:val="28"/>
          <w:szCs w:val="28"/>
        </w:rPr>
        <w:t>…</w:t>
      </w:r>
    </w:p>
    <w:p w:rsidR="00021CC4" w:rsidRPr="003A6A5A" w:rsidRDefault="00021CC4" w:rsidP="00021CC4">
      <w:pPr>
        <w:pStyle w:val="ab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3A6A5A">
        <w:rPr>
          <w:rFonts w:ascii="Times New Roman" w:hAnsi="Times New Roman" w:cs="Times New Roman"/>
          <w:sz w:val="28"/>
          <w:szCs w:val="28"/>
        </w:rPr>
        <w:t>…</w:t>
      </w:r>
    </w:p>
    <w:sectPr w:rsidR="00021CC4" w:rsidRPr="003A6A5A" w:rsidSect="007D454A">
      <w:type w:val="continuous"/>
      <w:pgSz w:w="11906" w:h="16838"/>
      <w:pgMar w:top="993" w:right="849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0AF0" w:rsidRDefault="009B0AF0" w:rsidP="00EB7559">
      <w:pPr>
        <w:spacing w:after="0" w:line="240" w:lineRule="auto"/>
      </w:pPr>
      <w:r>
        <w:separator/>
      </w:r>
    </w:p>
  </w:endnote>
  <w:endnote w:type="continuationSeparator" w:id="0">
    <w:p w:rsidR="009B0AF0" w:rsidRDefault="009B0AF0" w:rsidP="00EB7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0AF0" w:rsidRDefault="009B0AF0" w:rsidP="00EB7559">
      <w:pPr>
        <w:spacing w:after="0" w:line="240" w:lineRule="auto"/>
      </w:pPr>
      <w:r>
        <w:separator/>
      </w:r>
    </w:p>
  </w:footnote>
  <w:footnote w:type="continuationSeparator" w:id="0">
    <w:p w:rsidR="009B0AF0" w:rsidRDefault="009B0AF0" w:rsidP="00EB75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67ED9"/>
    <w:multiLevelType w:val="hybridMultilevel"/>
    <w:tmpl w:val="7F98619A"/>
    <w:lvl w:ilvl="0" w:tplc="3DFA151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07421A42"/>
    <w:multiLevelType w:val="hybridMultilevel"/>
    <w:tmpl w:val="D4C06D84"/>
    <w:lvl w:ilvl="0" w:tplc="AC26D45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14681306"/>
    <w:multiLevelType w:val="hybridMultilevel"/>
    <w:tmpl w:val="8A12721C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220353"/>
    <w:multiLevelType w:val="hybridMultilevel"/>
    <w:tmpl w:val="35E85E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83324"/>
    <w:multiLevelType w:val="multilevel"/>
    <w:tmpl w:val="F8F803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52547E3"/>
    <w:multiLevelType w:val="multilevel"/>
    <w:tmpl w:val="534600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" w15:restartNumberingAfterBreak="0">
    <w:nsid w:val="279961C0"/>
    <w:multiLevelType w:val="hybridMultilevel"/>
    <w:tmpl w:val="52E6B9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675B98"/>
    <w:multiLevelType w:val="hybridMultilevel"/>
    <w:tmpl w:val="4E3EF43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8D2D0E"/>
    <w:multiLevelType w:val="multilevel"/>
    <w:tmpl w:val="6396D6E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9" w15:restartNumberingAfterBreak="0">
    <w:nsid w:val="4738602A"/>
    <w:multiLevelType w:val="hybridMultilevel"/>
    <w:tmpl w:val="0620622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84F3287"/>
    <w:multiLevelType w:val="multilevel"/>
    <w:tmpl w:val="72D864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1" w15:restartNumberingAfterBreak="0">
    <w:nsid w:val="68E72803"/>
    <w:multiLevelType w:val="hybridMultilevel"/>
    <w:tmpl w:val="436AAA82"/>
    <w:lvl w:ilvl="0" w:tplc="49EE9B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964F80"/>
    <w:multiLevelType w:val="multilevel"/>
    <w:tmpl w:val="534600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3" w15:restartNumberingAfterBreak="0">
    <w:nsid w:val="70A82DB9"/>
    <w:multiLevelType w:val="hybridMultilevel"/>
    <w:tmpl w:val="04E62E82"/>
    <w:lvl w:ilvl="0" w:tplc="415CEC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6"/>
  </w:num>
  <w:num w:numId="5">
    <w:abstractNumId w:val="5"/>
  </w:num>
  <w:num w:numId="6">
    <w:abstractNumId w:val="13"/>
  </w:num>
  <w:num w:numId="7">
    <w:abstractNumId w:val="3"/>
  </w:num>
  <w:num w:numId="8">
    <w:abstractNumId w:val="12"/>
  </w:num>
  <w:num w:numId="9">
    <w:abstractNumId w:val="7"/>
  </w:num>
  <w:num w:numId="10">
    <w:abstractNumId w:val="2"/>
  </w:num>
  <w:num w:numId="11">
    <w:abstractNumId w:val="11"/>
  </w:num>
  <w:num w:numId="12">
    <w:abstractNumId w:val="10"/>
  </w:num>
  <w:num w:numId="13">
    <w:abstractNumId w:val="8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054"/>
    <w:rsid w:val="00003174"/>
    <w:rsid w:val="00021CC4"/>
    <w:rsid w:val="0002283C"/>
    <w:rsid w:val="00023422"/>
    <w:rsid w:val="0002474D"/>
    <w:rsid w:val="00033C96"/>
    <w:rsid w:val="000350C6"/>
    <w:rsid w:val="00044F84"/>
    <w:rsid w:val="000567BB"/>
    <w:rsid w:val="00056D64"/>
    <w:rsid w:val="000579D4"/>
    <w:rsid w:val="000757BD"/>
    <w:rsid w:val="00082CCC"/>
    <w:rsid w:val="0009245D"/>
    <w:rsid w:val="000A336D"/>
    <w:rsid w:val="000B1898"/>
    <w:rsid w:val="000B6568"/>
    <w:rsid w:val="000E0E7A"/>
    <w:rsid w:val="000E44DD"/>
    <w:rsid w:val="000E7D98"/>
    <w:rsid w:val="000F4666"/>
    <w:rsid w:val="001206CE"/>
    <w:rsid w:val="001232F1"/>
    <w:rsid w:val="00125CBB"/>
    <w:rsid w:val="00146FD0"/>
    <w:rsid w:val="00152296"/>
    <w:rsid w:val="00160E9C"/>
    <w:rsid w:val="001662E1"/>
    <w:rsid w:val="00175735"/>
    <w:rsid w:val="00176CFE"/>
    <w:rsid w:val="00184C34"/>
    <w:rsid w:val="00193ED6"/>
    <w:rsid w:val="00197BE5"/>
    <w:rsid w:val="001A5682"/>
    <w:rsid w:val="001B5E01"/>
    <w:rsid w:val="001D62B6"/>
    <w:rsid w:val="001E7D21"/>
    <w:rsid w:val="001F5F7F"/>
    <w:rsid w:val="00206641"/>
    <w:rsid w:val="00214EB8"/>
    <w:rsid w:val="002234FF"/>
    <w:rsid w:val="002251B3"/>
    <w:rsid w:val="00230E43"/>
    <w:rsid w:val="00235308"/>
    <w:rsid w:val="00251DFA"/>
    <w:rsid w:val="002618AB"/>
    <w:rsid w:val="002638C2"/>
    <w:rsid w:val="002644CE"/>
    <w:rsid w:val="002B505F"/>
    <w:rsid w:val="002C2614"/>
    <w:rsid w:val="002C38EF"/>
    <w:rsid w:val="002C575F"/>
    <w:rsid w:val="002C7A52"/>
    <w:rsid w:val="002E2113"/>
    <w:rsid w:val="002E558D"/>
    <w:rsid w:val="002F5A3E"/>
    <w:rsid w:val="00302A05"/>
    <w:rsid w:val="003139FB"/>
    <w:rsid w:val="00314F0A"/>
    <w:rsid w:val="00316F8B"/>
    <w:rsid w:val="003173C8"/>
    <w:rsid w:val="00323501"/>
    <w:rsid w:val="00323AD2"/>
    <w:rsid w:val="00323F30"/>
    <w:rsid w:val="0034361B"/>
    <w:rsid w:val="00354677"/>
    <w:rsid w:val="00354BC8"/>
    <w:rsid w:val="0036206A"/>
    <w:rsid w:val="00362D08"/>
    <w:rsid w:val="00363273"/>
    <w:rsid w:val="00365360"/>
    <w:rsid w:val="003669C7"/>
    <w:rsid w:val="00377AD3"/>
    <w:rsid w:val="003814DD"/>
    <w:rsid w:val="00385324"/>
    <w:rsid w:val="003A6A5A"/>
    <w:rsid w:val="003B36C4"/>
    <w:rsid w:val="003B7591"/>
    <w:rsid w:val="003C5E3B"/>
    <w:rsid w:val="003D252D"/>
    <w:rsid w:val="003E2437"/>
    <w:rsid w:val="003F0F1D"/>
    <w:rsid w:val="003F2351"/>
    <w:rsid w:val="004117F4"/>
    <w:rsid w:val="00416A49"/>
    <w:rsid w:val="004176E6"/>
    <w:rsid w:val="00421CED"/>
    <w:rsid w:val="004303D0"/>
    <w:rsid w:val="004664CC"/>
    <w:rsid w:val="00467AA3"/>
    <w:rsid w:val="004A48D5"/>
    <w:rsid w:val="004A50C6"/>
    <w:rsid w:val="004A7F88"/>
    <w:rsid w:val="004B1D71"/>
    <w:rsid w:val="004C1FC1"/>
    <w:rsid w:val="004C4F29"/>
    <w:rsid w:val="004C51A7"/>
    <w:rsid w:val="004C5B04"/>
    <w:rsid w:val="004F7FCB"/>
    <w:rsid w:val="0051330B"/>
    <w:rsid w:val="0051622C"/>
    <w:rsid w:val="005174E7"/>
    <w:rsid w:val="00530A5C"/>
    <w:rsid w:val="00534E28"/>
    <w:rsid w:val="00536B3C"/>
    <w:rsid w:val="0054313F"/>
    <w:rsid w:val="00547169"/>
    <w:rsid w:val="00552F7C"/>
    <w:rsid w:val="00570FB6"/>
    <w:rsid w:val="00575F5F"/>
    <w:rsid w:val="00577396"/>
    <w:rsid w:val="00590301"/>
    <w:rsid w:val="005A263D"/>
    <w:rsid w:val="005A3CAA"/>
    <w:rsid w:val="005A591E"/>
    <w:rsid w:val="005B14B5"/>
    <w:rsid w:val="005C71FB"/>
    <w:rsid w:val="005D0290"/>
    <w:rsid w:val="005E1959"/>
    <w:rsid w:val="005F11AB"/>
    <w:rsid w:val="005F5638"/>
    <w:rsid w:val="006045D5"/>
    <w:rsid w:val="006073C7"/>
    <w:rsid w:val="00607BE2"/>
    <w:rsid w:val="00611C42"/>
    <w:rsid w:val="00612998"/>
    <w:rsid w:val="0061398F"/>
    <w:rsid w:val="006163F3"/>
    <w:rsid w:val="006174E9"/>
    <w:rsid w:val="006233B0"/>
    <w:rsid w:val="006247FD"/>
    <w:rsid w:val="0062548D"/>
    <w:rsid w:val="0062593E"/>
    <w:rsid w:val="00626856"/>
    <w:rsid w:val="0063238B"/>
    <w:rsid w:val="00633EE0"/>
    <w:rsid w:val="00642AA5"/>
    <w:rsid w:val="00646636"/>
    <w:rsid w:val="00646746"/>
    <w:rsid w:val="006670B2"/>
    <w:rsid w:val="00670313"/>
    <w:rsid w:val="00673850"/>
    <w:rsid w:val="00676A8A"/>
    <w:rsid w:val="00682C3A"/>
    <w:rsid w:val="00683A54"/>
    <w:rsid w:val="00686C23"/>
    <w:rsid w:val="00696CD8"/>
    <w:rsid w:val="006C16F0"/>
    <w:rsid w:val="006C2B5C"/>
    <w:rsid w:val="00705AC1"/>
    <w:rsid w:val="00721B26"/>
    <w:rsid w:val="00731740"/>
    <w:rsid w:val="0073199F"/>
    <w:rsid w:val="00750CE1"/>
    <w:rsid w:val="007538A2"/>
    <w:rsid w:val="007539AD"/>
    <w:rsid w:val="00760C25"/>
    <w:rsid w:val="0076157C"/>
    <w:rsid w:val="00770312"/>
    <w:rsid w:val="00770B34"/>
    <w:rsid w:val="00774E54"/>
    <w:rsid w:val="007762DF"/>
    <w:rsid w:val="0079006A"/>
    <w:rsid w:val="0079332B"/>
    <w:rsid w:val="007B39D0"/>
    <w:rsid w:val="007B50AC"/>
    <w:rsid w:val="007D454A"/>
    <w:rsid w:val="007D6036"/>
    <w:rsid w:val="007E7F1A"/>
    <w:rsid w:val="00820C6E"/>
    <w:rsid w:val="008422B5"/>
    <w:rsid w:val="00845C21"/>
    <w:rsid w:val="00850BF4"/>
    <w:rsid w:val="0085560A"/>
    <w:rsid w:val="00856396"/>
    <w:rsid w:val="00860269"/>
    <w:rsid w:val="00886DE4"/>
    <w:rsid w:val="00893E55"/>
    <w:rsid w:val="0089434E"/>
    <w:rsid w:val="008A0EE7"/>
    <w:rsid w:val="008A39FD"/>
    <w:rsid w:val="008A7591"/>
    <w:rsid w:val="008C1C53"/>
    <w:rsid w:val="008D1DEA"/>
    <w:rsid w:val="008D1E11"/>
    <w:rsid w:val="008D2DE9"/>
    <w:rsid w:val="008D61C6"/>
    <w:rsid w:val="008F16BD"/>
    <w:rsid w:val="008F1CCF"/>
    <w:rsid w:val="00901AEE"/>
    <w:rsid w:val="009110C9"/>
    <w:rsid w:val="0091505E"/>
    <w:rsid w:val="009220CB"/>
    <w:rsid w:val="00932B06"/>
    <w:rsid w:val="00947198"/>
    <w:rsid w:val="0094798D"/>
    <w:rsid w:val="00954673"/>
    <w:rsid w:val="00962228"/>
    <w:rsid w:val="00995770"/>
    <w:rsid w:val="009A331C"/>
    <w:rsid w:val="009A3657"/>
    <w:rsid w:val="009B0AF0"/>
    <w:rsid w:val="009D22E1"/>
    <w:rsid w:val="00A04F12"/>
    <w:rsid w:val="00A22774"/>
    <w:rsid w:val="00A26383"/>
    <w:rsid w:val="00A276C3"/>
    <w:rsid w:val="00A3570F"/>
    <w:rsid w:val="00A364D1"/>
    <w:rsid w:val="00A426A6"/>
    <w:rsid w:val="00A45054"/>
    <w:rsid w:val="00A47AFC"/>
    <w:rsid w:val="00A66C0B"/>
    <w:rsid w:val="00A70A23"/>
    <w:rsid w:val="00A75E7F"/>
    <w:rsid w:val="00A86F81"/>
    <w:rsid w:val="00A87FFE"/>
    <w:rsid w:val="00A9186B"/>
    <w:rsid w:val="00A96383"/>
    <w:rsid w:val="00AA44FA"/>
    <w:rsid w:val="00AB7CBB"/>
    <w:rsid w:val="00AC00E6"/>
    <w:rsid w:val="00AC5164"/>
    <w:rsid w:val="00AC6CA7"/>
    <w:rsid w:val="00AD683A"/>
    <w:rsid w:val="00B04F0D"/>
    <w:rsid w:val="00B05EF7"/>
    <w:rsid w:val="00B11F62"/>
    <w:rsid w:val="00B204E5"/>
    <w:rsid w:val="00B50646"/>
    <w:rsid w:val="00B51494"/>
    <w:rsid w:val="00B518D4"/>
    <w:rsid w:val="00B541D2"/>
    <w:rsid w:val="00B6129A"/>
    <w:rsid w:val="00B63E8D"/>
    <w:rsid w:val="00B750A4"/>
    <w:rsid w:val="00B82BE1"/>
    <w:rsid w:val="00B86E77"/>
    <w:rsid w:val="00B90748"/>
    <w:rsid w:val="00B91B43"/>
    <w:rsid w:val="00BA1AC9"/>
    <w:rsid w:val="00BB1C66"/>
    <w:rsid w:val="00BC11AE"/>
    <w:rsid w:val="00BC338C"/>
    <w:rsid w:val="00BC37BD"/>
    <w:rsid w:val="00BC5F3A"/>
    <w:rsid w:val="00BD7E91"/>
    <w:rsid w:val="00BF5B23"/>
    <w:rsid w:val="00BF65EF"/>
    <w:rsid w:val="00BF79CF"/>
    <w:rsid w:val="00C324CB"/>
    <w:rsid w:val="00C32FBB"/>
    <w:rsid w:val="00C46053"/>
    <w:rsid w:val="00C56AFE"/>
    <w:rsid w:val="00C93637"/>
    <w:rsid w:val="00CA0E13"/>
    <w:rsid w:val="00CA103A"/>
    <w:rsid w:val="00CA4FC0"/>
    <w:rsid w:val="00CB141F"/>
    <w:rsid w:val="00CC0D2F"/>
    <w:rsid w:val="00CC444D"/>
    <w:rsid w:val="00CD0297"/>
    <w:rsid w:val="00CD2E05"/>
    <w:rsid w:val="00CE6C21"/>
    <w:rsid w:val="00CF7C5A"/>
    <w:rsid w:val="00D15A76"/>
    <w:rsid w:val="00D2165C"/>
    <w:rsid w:val="00D33D63"/>
    <w:rsid w:val="00D45263"/>
    <w:rsid w:val="00D51FB4"/>
    <w:rsid w:val="00D533E8"/>
    <w:rsid w:val="00D550B9"/>
    <w:rsid w:val="00D64AE8"/>
    <w:rsid w:val="00D83DC8"/>
    <w:rsid w:val="00D94521"/>
    <w:rsid w:val="00DA403E"/>
    <w:rsid w:val="00DB1C3F"/>
    <w:rsid w:val="00DB2694"/>
    <w:rsid w:val="00DB548C"/>
    <w:rsid w:val="00DC576F"/>
    <w:rsid w:val="00DE2C8E"/>
    <w:rsid w:val="00DF4B60"/>
    <w:rsid w:val="00E210EE"/>
    <w:rsid w:val="00E424BF"/>
    <w:rsid w:val="00E62A45"/>
    <w:rsid w:val="00E73A02"/>
    <w:rsid w:val="00E83C25"/>
    <w:rsid w:val="00E91304"/>
    <w:rsid w:val="00E92C3D"/>
    <w:rsid w:val="00E935DF"/>
    <w:rsid w:val="00E97E6C"/>
    <w:rsid w:val="00EA03C1"/>
    <w:rsid w:val="00EA2B4E"/>
    <w:rsid w:val="00EA7E3F"/>
    <w:rsid w:val="00EB34F6"/>
    <w:rsid w:val="00EB7559"/>
    <w:rsid w:val="00EC3469"/>
    <w:rsid w:val="00EC751A"/>
    <w:rsid w:val="00ED04AA"/>
    <w:rsid w:val="00ED2752"/>
    <w:rsid w:val="00EF2AAF"/>
    <w:rsid w:val="00EF2D1C"/>
    <w:rsid w:val="00EF7396"/>
    <w:rsid w:val="00EF7DED"/>
    <w:rsid w:val="00F15BA9"/>
    <w:rsid w:val="00F20EE3"/>
    <w:rsid w:val="00F2199F"/>
    <w:rsid w:val="00F24847"/>
    <w:rsid w:val="00F308C3"/>
    <w:rsid w:val="00F43D18"/>
    <w:rsid w:val="00F47719"/>
    <w:rsid w:val="00F56BCB"/>
    <w:rsid w:val="00FA26C3"/>
    <w:rsid w:val="00FC3ABE"/>
    <w:rsid w:val="00FC3FA9"/>
    <w:rsid w:val="00FC3FE8"/>
    <w:rsid w:val="00FD16D8"/>
    <w:rsid w:val="00FD3142"/>
    <w:rsid w:val="00FE10FD"/>
    <w:rsid w:val="00FE7A56"/>
    <w:rsid w:val="00FF2E21"/>
    <w:rsid w:val="00FF6F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1E151"/>
  <w15:docId w15:val="{42956784-634E-4740-9FE1-A846EB0F2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3B0"/>
  </w:style>
  <w:style w:type="paragraph" w:styleId="1">
    <w:name w:val="heading 1"/>
    <w:basedOn w:val="a"/>
    <w:next w:val="a"/>
    <w:link w:val="10"/>
    <w:qFormat/>
    <w:rsid w:val="00A45054"/>
    <w:pPr>
      <w:keepNext/>
      <w:spacing w:after="0" w:line="360" w:lineRule="auto"/>
      <w:ind w:left="482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7C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AB7CB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505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 Indent"/>
    <w:basedOn w:val="a"/>
    <w:link w:val="a4"/>
    <w:semiHidden/>
    <w:rsid w:val="00A45054"/>
    <w:pPr>
      <w:spacing w:after="0" w:line="240" w:lineRule="auto"/>
      <w:ind w:firstLine="48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A45054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EB75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B7559"/>
  </w:style>
  <w:style w:type="paragraph" w:styleId="a7">
    <w:name w:val="footer"/>
    <w:basedOn w:val="a"/>
    <w:link w:val="a8"/>
    <w:uiPriority w:val="99"/>
    <w:unhideWhenUsed/>
    <w:rsid w:val="00EB75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B7559"/>
  </w:style>
  <w:style w:type="paragraph" w:styleId="a9">
    <w:name w:val="Balloon Text"/>
    <w:basedOn w:val="a"/>
    <w:link w:val="aa"/>
    <w:uiPriority w:val="99"/>
    <w:semiHidden/>
    <w:unhideWhenUsed/>
    <w:rsid w:val="00BB1C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B1C66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2C2614"/>
    <w:pPr>
      <w:ind w:left="720"/>
      <w:contextualSpacing/>
    </w:pPr>
  </w:style>
  <w:style w:type="table" w:styleId="ac">
    <w:name w:val="Table Grid"/>
    <w:basedOn w:val="a1"/>
    <w:uiPriority w:val="59"/>
    <w:rsid w:val="00633E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annotation reference"/>
    <w:basedOn w:val="a0"/>
    <w:uiPriority w:val="99"/>
    <w:semiHidden/>
    <w:unhideWhenUsed/>
    <w:rsid w:val="00607BE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07BE2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607BE2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07BE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07BE2"/>
    <w:rPr>
      <w:b/>
      <w:bCs/>
      <w:sz w:val="20"/>
      <w:szCs w:val="20"/>
    </w:rPr>
  </w:style>
  <w:style w:type="character" w:customStyle="1" w:styleId="3pt">
    <w:name w:val="Основной текст + Интервал 3 pt"/>
    <w:basedOn w:val="a0"/>
    <w:rsid w:val="00B750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6"/>
      <w:szCs w:val="26"/>
      <w:u w:val="none"/>
      <w:lang w:val="ru-RU" w:eastAsia="ru-RU" w:bidi="ru-RU"/>
    </w:rPr>
  </w:style>
  <w:style w:type="paragraph" w:styleId="21">
    <w:name w:val="Body Text Indent 2"/>
    <w:basedOn w:val="a"/>
    <w:link w:val="22"/>
    <w:uiPriority w:val="99"/>
    <w:semiHidden/>
    <w:unhideWhenUsed/>
    <w:rsid w:val="00B750A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750A4"/>
  </w:style>
  <w:style w:type="character" w:styleId="af2">
    <w:name w:val="Hyperlink"/>
    <w:basedOn w:val="a0"/>
    <w:uiPriority w:val="99"/>
    <w:unhideWhenUsed/>
    <w:rsid w:val="00B750A4"/>
    <w:rPr>
      <w:color w:val="0000FF"/>
      <w:u w:val="single"/>
    </w:rPr>
  </w:style>
  <w:style w:type="paragraph" w:customStyle="1" w:styleId="ConsNormal">
    <w:name w:val="ConsNormal"/>
    <w:rsid w:val="00B750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0"/>
      <w:szCs w:val="20"/>
      <w:lang w:eastAsia="zh-CN"/>
    </w:rPr>
  </w:style>
  <w:style w:type="paragraph" w:customStyle="1" w:styleId="210">
    <w:name w:val="Основной текст с отступом 21"/>
    <w:basedOn w:val="a"/>
    <w:rsid w:val="00B750A4"/>
    <w:pPr>
      <w:suppressAutoHyphens/>
      <w:spacing w:after="0" w:line="240" w:lineRule="auto"/>
      <w:ind w:left="4956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AB7CBB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AB7C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3">
    <w:name w:val="Strong"/>
    <w:basedOn w:val="a0"/>
    <w:qFormat/>
    <w:rsid w:val="00AC00E6"/>
    <w:rPr>
      <w:b/>
      <w:bCs/>
    </w:rPr>
  </w:style>
  <w:style w:type="character" w:customStyle="1" w:styleId="apple-converted-space">
    <w:name w:val="apple-converted-space"/>
    <w:basedOn w:val="a0"/>
    <w:rsid w:val="00AC00E6"/>
  </w:style>
  <w:style w:type="character" w:styleId="af4">
    <w:name w:val="Emphasis"/>
    <w:basedOn w:val="a0"/>
    <w:qFormat/>
    <w:rsid w:val="00AC00E6"/>
    <w:rPr>
      <w:i/>
      <w:iCs/>
    </w:rPr>
  </w:style>
  <w:style w:type="paragraph" w:styleId="af5">
    <w:name w:val="Normal (Web)"/>
    <w:basedOn w:val="a"/>
    <w:uiPriority w:val="99"/>
    <w:unhideWhenUsed/>
    <w:rsid w:val="004C5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2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atu2022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gatu2022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gatu2022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CEC5A-725F-412B-95F2-677FDB723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3</Pages>
  <Words>947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6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Пользователь</cp:lastModifiedBy>
  <cp:revision>109</cp:revision>
  <cp:lastPrinted>2022-02-28T02:11:00Z</cp:lastPrinted>
  <dcterms:created xsi:type="dcterms:W3CDTF">2020-07-10T01:28:00Z</dcterms:created>
  <dcterms:modified xsi:type="dcterms:W3CDTF">2022-03-04T06:46:00Z</dcterms:modified>
</cp:coreProperties>
</file>